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4ED3B" w14:textId="77777777" w:rsidR="00F33F19" w:rsidRDefault="00297B10" w:rsidP="00F33F19">
      <w:pPr>
        <w:tabs>
          <w:tab w:val="left" w:pos="3531"/>
        </w:tabs>
        <w:spacing w:after="0" w:line="240" w:lineRule="auto"/>
        <w:jc w:val="both"/>
        <w:rPr>
          <w:b/>
          <w:color w:val="2E74B5" w:themeColor="accent1" w:themeShade="BF"/>
          <w:sz w:val="20"/>
          <w:szCs w:val="20"/>
        </w:rPr>
      </w:pPr>
      <w:r>
        <w:rPr>
          <w:b/>
          <w:noProof/>
          <w:color w:val="5B9BD5" w:themeColor="accen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4EDB9" wp14:editId="525455B8">
                <wp:simplePos x="0" y="0"/>
                <wp:positionH relativeFrom="margin">
                  <wp:align>right</wp:align>
                </wp:positionH>
                <wp:positionV relativeFrom="paragraph">
                  <wp:posOffset>-92876</wp:posOffset>
                </wp:positionV>
                <wp:extent cx="6647291" cy="1248355"/>
                <wp:effectExtent l="0" t="0" r="2032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1" cy="1248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CCFB6" id="Retângulo 2" o:spid="_x0000_s1026" style="position:absolute;margin-left:472.2pt;margin-top:-7.3pt;width:523.4pt;height:98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 w:rsidRPr="00297B10">
        <w:rPr>
          <w:b/>
          <w:color w:val="2E74B5" w:themeColor="accent1" w:themeShade="BF"/>
          <w:sz w:val="20"/>
          <w:szCs w:val="20"/>
        </w:rPr>
        <w:t>Instruções para Solicitação</w:t>
      </w:r>
    </w:p>
    <w:p w14:paraId="6E64ED3C" w14:textId="77777777" w:rsidR="00297B10" w:rsidRPr="00297B10" w:rsidRDefault="00297B10" w:rsidP="00F33F19">
      <w:pPr>
        <w:tabs>
          <w:tab w:val="left" w:pos="3531"/>
        </w:tabs>
        <w:spacing w:after="0" w:line="240" w:lineRule="auto"/>
        <w:ind w:right="260"/>
        <w:jc w:val="both"/>
        <w:rPr>
          <w:color w:val="2E74B5" w:themeColor="accent1" w:themeShade="BF"/>
          <w:sz w:val="17"/>
          <w:szCs w:val="17"/>
        </w:rPr>
      </w:pPr>
      <w:r w:rsidRPr="00297B10">
        <w:rPr>
          <w:color w:val="2E74B5" w:themeColor="accent1" w:themeShade="BF"/>
          <w:sz w:val="17"/>
          <w:szCs w:val="17"/>
        </w:rPr>
        <w:t xml:space="preserve">O prazo mínimo para </w:t>
      </w:r>
      <w:r w:rsidR="00D8128A">
        <w:rPr>
          <w:color w:val="2E74B5" w:themeColor="accent1" w:themeShade="BF"/>
          <w:sz w:val="17"/>
          <w:szCs w:val="17"/>
        </w:rPr>
        <w:t xml:space="preserve">pagamento de bolsa </w:t>
      </w:r>
      <w:r w:rsidR="00312001">
        <w:rPr>
          <w:color w:val="2E74B5" w:themeColor="accent1" w:themeShade="BF"/>
          <w:sz w:val="17"/>
          <w:szCs w:val="17"/>
        </w:rPr>
        <w:t>inovação</w:t>
      </w:r>
      <w:r w:rsidR="00D8128A">
        <w:rPr>
          <w:color w:val="2E74B5" w:themeColor="accent1" w:themeShade="BF"/>
          <w:sz w:val="17"/>
          <w:szCs w:val="17"/>
        </w:rPr>
        <w:t xml:space="preserve"> é até o dia 10 do mês subsequente</w:t>
      </w:r>
      <w:r w:rsidR="00770ABC">
        <w:rPr>
          <w:color w:val="2E74B5" w:themeColor="accent1" w:themeShade="BF"/>
          <w:sz w:val="17"/>
          <w:szCs w:val="17"/>
        </w:rPr>
        <w:t xml:space="preserve"> para os formulários recebidos com no mínimo 15 dias de antecedência. </w:t>
      </w:r>
      <w:r w:rsidRPr="00297B10">
        <w:rPr>
          <w:color w:val="2E74B5" w:themeColor="accent1" w:themeShade="BF"/>
          <w:sz w:val="17"/>
          <w:szCs w:val="17"/>
        </w:rPr>
        <w:t xml:space="preserve"> </w:t>
      </w:r>
    </w:p>
    <w:p w14:paraId="6E64ED3D" w14:textId="77777777" w:rsidR="00297B10" w:rsidRPr="00297B10" w:rsidRDefault="00297B10" w:rsidP="00F33F19">
      <w:pPr>
        <w:pStyle w:val="PargrafodaLista"/>
        <w:numPr>
          <w:ilvl w:val="0"/>
          <w:numId w:val="1"/>
        </w:numPr>
        <w:tabs>
          <w:tab w:val="left" w:pos="3531"/>
        </w:tabs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7"/>
          <w:szCs w:val="17"/>
        </w:rPr>
      </w:pPr>
      <w:r w:rsidRPr="00297B10">
        <w:rPr>
          <w:rFonts w:cs="Microsoft Sans Serif"/>
          <w:color w:val="2E74B5" w:themeColor="accent1" w:themeShade="BF"/>
          <w:sz w:val="17"/>
          <w:szCs w:val="17"/>
        </w:rPr>
        <w:t>É necessário e obrigatório o preenchimento de todos os campos do formulário.</w:t>
      </w:r>
    </w:p>
    <w:p w14:paraId="6E64ED3E" w14:textId="2FFA69FD" w:rsidR="00297B10" w:rsidRPr="00297B10" w:rsidRDefault="00297B10" w:rsidP="00F33F19">
      <w:pPr>
        <w:pStyle w:val="PargrafodaLista"/>
        <w:numPr>
          <w:ilvl w:val="0"/>
          <w:numId w:val="1"/>
        </w:numPr>
        <w:tabs>
          <w:tab w:val="left" w:pos="3531"/>
        </w:tabs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7"/>
          <w:szCs w:val="17"/>
        </w:rPr>
      </w:pPr>
      <w:r w:rsidRPr="00297B10">
        <w:rPr>
          <w:rFonts w:cs="Microsoft Sans Serif"/>
          <w:color w:val="2E74B5" w:themeColor="accent1" w:themeShade="BF"/>
          <w:sz w:val="17"/>
          <w:szCs w:val="17"/>
        </w:rPr>
        <w:t>O formulário deve conter a assinatura e o carimbo do coordenador do projeto. Caso esses itens não conste</w:t>
      </w:r>
      <w:r w:rsidR="00C66CE5">
        <w:rPr>
          <w:rFonts w:cs="Microsoft Sans Serif"/>
          <w:color w:val="2E74B5" w:themeColor="accent1" w:themeShade="BF"/>
          <w:sz w:val="17"/>
          <w:szCs w:val="17"/>
        </w:rPr>
        <w:t>m</w:t>
      </w:r>
      <w:r w:rsidRPr="00297B10">
        <w:rPr>
          <w:rFonts w:cs="Microsoft Sans Serif"/>
          <w:color w:val="2E74B5" w:themeColor="accent1" w:themeShade="BF"/>
          <w:sz w:val="17"/>
          <w:szCs w:val="17"/>
        </w:rPr>
        <w:t xml:space="preserve"> no final do formulário, o mesmo não será aceito.</w:t>
      </w:r>
    </w:p>
    <w:p w14:paraId="6E64ED3F" w14:textId="5148A450" w:rsidR="00297B10" w:rsidRDefault="00297B10" w:rsidP="00F33F19">
      <w:pPr>
        <w:pStyle w:val="PargrafodaLista"/>
        <w:numPr>
          <w:ilvl w:val="0"/>
          <w:numId w:val="1"/>
        </w:numPr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7"/>
          <w:szCs w:val="17"/>
        </w:rPr>
      </w:pPr>
      <w:r w:rsidRPr="00297B10">
        <w:rPr>
          <w:rFonts w:cs="Microsoft Sans Serif"/>
          <w:color w:val="2E74B5" w:themeColor="accent1" w:themeShade="BF"/>
          <w:sz w:val="17"/>
          <w:szCs w:val="17"/>
        </w:rPr>
        <w:t>Relatório de atividades mensal é obrigatório.</w:t>
      </w:r>
    </w:p>
    <w:p w14:paraId="6AD47C35" w14:textId="0934E33F" w:rsidR="00F5680F" w:rsidRPr="00B741EB" w:rsidRDefault="00F5680F" w:rsidP="00F33F19">
      <w:pPr>
        <w:pStyle w:val="PargrafodaLista"/>
        <w:numPr>
          <w:ilvl w:val="0"/>
          <w:numId w:val="1"/>
        </w:numPr>
        <w:spacing w:after="0" w:line="240" w:lineRule="auto"/>
        <w:ind w:right="401"/>
        <w:jc w:val="both"/>
        <w:rPr>
          <w:rFonts w:cs="Microsoft Sans Serif"/>
          <w:b/>
          <w:color w:val="2E74B5" w:themeColor="accent1" w:themeShade="BF"/>
          <w:sz w:val="17"/>
          <w:szCs w:val="17"/>
        </w:rPr>
      </w:pPr>
      <w:r w:rsidRPr="00B741EB">
        <w:rPr>
          <w:rFonts w:cs="Microsoft Sans Serif"/>
          <w:b/>
          <w:color w:val="2E74B5" w:themeColor="accent1" w:themeShade="BF"/>
          <w:sz w:val="17"/>
          <w:szCs w:val="17"/>
        </w:rPr>
        <w:t>NÃO IMPRIMIR FRENTE E VERSO</w:t>
      </w:r>
    </w:p>
    <w:p w14:paraId="6E64ED40" w14:textId="77777777" w:rsidR="00F33F19" w:rsidRPr="00EA28BD" w:rsidRDefault="00F33F19" w:rsidP="00F33F19">
      <w:pPr>
        <w:pStyle w:val="PargrafodaLista"/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7"/>
          <w:szCs w:val="17"/>
        </w:rPr>
      </w:pPr>
    </w:p>
    <w:p w14:paraId="6E64ED41" w14:textId="77777777" w:rsidR="00297B10" w:rsidRPr="008B6A09" w:rsidRDefault="00297B10" w:rsidP="00AC6A60">
      <w:pPr>
        <w:spacing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  <w:r w:rsidRPr="008B6A09">
        <w:rPr>
          <w:rFonts w:cs="Microsoft Sans Serif"/>
          <w:sz w:val="18"/>
          <w:szCs w:val="18"/>
        </w:rPr>
        <w:t>Cuiabá</w:t>
      </w:r>
      <w:r w:rsidRPr="008B6A09">
        <w:rPr>
          <w:rFonts w:ascii="Microsoft Sans Serif" w:hAnsi="Microsoft Sans Serif" w:cs="Microsoft Sans Serif"/>
          <w:sz w:val="18"/>
          <w:szCs w:val="18"/>
        </w:rPr>
        <w:t xml:space="preserve">, </w:t>
      </w:r>
      <w:sdt>
        <w:sdtPr>
          <w:rPr>
            <w:rFonts w:ascii="Microsoft Sans Serif" w:hAnsi="Microsoft Sans Serif" w:cs="Microsoft Sans Serif"/>
            <w:sz w:val="18"/>
            <w:szCs w:val="18"/>
          </w:rPr>
          <w:id w:val="132447995"/>
          <w:placeholder>
            <w:docPart w:val="B6C257E696144A94A82592BA9C40C1F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B6A09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42"/>
        <w:gridCol w:w="8762"/>
      </w:tblGrid>
      <w:tr w:rsidR="00297B10" w:rsidRPr="008B6A09" w14:paraId="6E64ED60" w14:textId="77777777" w:rsidTr="001C0004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297B10" w:rsidRPr="008B6A09" w14:paraId="6E64ED43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6E64ED42" w14:textId="77777777" w:rsidR="00297B10" w:rsidRPr="008B6A09" w:rsidRDefault="00297B10" w:rsidP="00C5280E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6E64EDBB" wp14:editId="6E64EDBC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B10" w:rsidRPr="008B6A09" w14:paraId="6E64ED45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6E64ED44" w14:textId="77777777" w:rsidR="00297B10" w:rsidRPr="008B6A09" w:rsidRDefault="008B6A09" w:rsidP="00C5280E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14:paraId="6E64ED46" w14:textId="77777777" w:rsidR="00297B10" w:rsidRPr="008B6A09" w:rsidRDefault="00297B10" w:rsidP="00C5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gridSpan w:val="2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291"/>
              <w:gridCol w:w="4287"/>
            </w:tblGrid>
            <w:tr w:rsidR="00297B10" w:rsidRPr="008B6A09" w14:paraId="6E64ED48" w14:textId="77777777" w:rsidTr="001C0004">
              <w:tc>
                <w:tcPr>
                  <w:tcW w:w="8782" w:type="dxa"/>
                  <w:gridSpan w:val="2"/>
                </w:tcPr>
                <w:p w14:paraId="6E64ED47" w14:textId="77777777" w:rsidR="00297B10" w:rsidRPr="008B6A09" w:rsidRDefault="008B6A09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DO COORDENADOR</w:t>
                  </w:r>
                </w:p>
              </w:tc>
            </w:tr>
            <w:tr w:rsidR="00297B10" w:rsidRPr="008B6A09" w14:paraId="6E64ED4A" w14:textId="77777777" w:rsidTr="001C0004">
              <w:tc>
                <w:tcPr>
                  <w:tcW w:w="8782" w:type="dxa"/>
                  <w:gridSpan w:val="2"/>
                </w:tcPr>
                <w:p w14:paraId="6E64ED49" w14:textId="77777777" w:rsidR="00297B10" w:rsidRPr="008B6A09" w:rsidRDefault="008E15EA" w:rsidP="00C5280E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8909BD6470A040B0AFEDCABC4D065D3E"/>
                      </w:placeholder>
                      <w:showingPlcHdr/>
                    </w:sdtPr>
                    <w:sdtEndPr/>
                    <w:sdtContent>
                      <w:r w:rsidR="00297B10" w:rsidRPr="008B6A09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CA5BC9" w:rsidRPr="008B6A09" w14:paraId="6E64ED4D" w14:textId="77777777" w:rsidTr="001C0004">
              <w:tc>
                <w:tcPr>
                  <w:tcW w:w="4391" w:type="dxa"/>
                </w:tcPr>
                <w:p w14:paraId="6E64ED4B" w14:textId="77777777" w:rsidR="00CA5BC9" w:rsidRPr="008B6A09" w:rsidRDefault="008B6A09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ÚMERO DO PROJETO</w:t>
                  </w:r>
                </w:p>
              </w:tc>
              <w:tc>
                <w:tcPr>
                  <w:tcW w:w="4391" w:type="dxa"/>
                </w:tcPr>
                <w:p w14:paraId="6E64ED4C" w14:textId="77777777" w:rsidR="00CA5BC9" w:rsidRPr="008B6A09" w:rsidRDefault="008B6A09" w:rsidP="00C5280E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CA5BC9" w:rsidRPr="008B6A09" w14:paraId="6E64ED50" w14:textId="77777777" w:rsidTr="001C0004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9A1A25BA0DA442C98530C1676C7BC3B1"/>
                  </w:placeholder>
                  <w:showingPlcHdr/>
                </w:sdtPr>
                <w:sdtEndPr/>
                <w:sdtContent>
                  <w:tc>
                    <w:tcPr>
                      <w:tcW w:w="4391" w:type="dxa"/>
                    </w:tcPr>
                    <w:p w14:paraId="6E64ED4E" w14:textId="77777777" w:rsidR="00CA5BC9" w:rsidRPr="008B6A09" w:rsidRDefault="00CA5BC9" w:rsidP="00C5280E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BF039F5C72C746F0B8861C72299E968B"/>
                  </w:placeholder>
                  <w:showingPlcHdr/>
                </w:sdtPr>
                <w:sdtEndPr/>
                <w:sdtContent>
                  <w:tc>
                    <w:tcPr>
                      <w:tcW w:w="4391" w:type="dxa"/>
                    </w:tcPr>
                    <w:p w14:paraId="6E64ED4F" w14:textId="77777777" w:rsidR="00CA5BC9" w:rsidRPr="008B6A09" w:rsidRDefault="00CA5BC9" w:rsidP="00C5280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EA28BD" w:rsidRPr="008B6A09" w14:paraId="6E64ED53" w14:textId="77777777" w:rsidTr="001C0004">
              <w:tc>
                <w:tcPr>
                  <w:tcW w:w="4391" w:type="dxa"/>
                </w:tcPr>
                <w:p w14:paraId="6E64ED51" w14:textId="77777777" w:rsidR="00EA28BD" w:rsidRPr="008B6A09" w:rsidRDefault="008B6A09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INSTITUTO / FACULDADE</w:t>
                  </w:r>
                </w:p>
              </w:tc>
              <w:tc>
                <w:tcPr>
                  <w:tcW w:w="4391" w:type="dxa"/>
                </w:tcPr>
                <w:p w14:paraId="6E64ED52" w14:textId="77777777" w:rsidR="00EA28BD" w:rsidRPr="008B6A09" w:rsidRDefault="008B6A09" w:rsidP="00D91978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 xml:space="preserve">NÚMERO </w:t>
                  </w:r>
                  <w:r w:rsidR="00D91978">
                    <w:rPr>
                      <w:sz w:val="18"/>
                      <w:szCs w:val="18"/>
                    </w:rPr>
                    <w:t>REGISTRO NO EIT</w:t>
                  </w:r>
                </w:p>
              </w:tc>
            </w:tr>
            <w:tr w:rsidR="00EA28BD" w:rsidRPr="008B6A09" w14:paraId="6E64ED56" w14:textId="77777777" w:rsidTr="001C0004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A2CEADDFDF0E4D7EB2EA2399EAE291ED"/>
                  </w:placeholder>
                  <w:showingPlcHdr/>
                </w:sdtPr>
                <w:sdtEndPr/>
                <w:sdtContent>
                  <w:tc>
                    <w:tcPr>
                      <w:tcW w:w="4391" w:type="dxa"/>
                    </w:tcPr>
                    <w:p w14:paraId="6E64ED54" w14:textId="77777777" w:rsidR="00EA28BD" w:rsidRPr="008B6A09" w:rsidRDefault="00EA28BD" w:rsidP="00C5280E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ome do Instituto / Faculdade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1811365505"/>
                  <w:placeholder>
                    <w:docPart w:val="4AE11185C0F54F529DF6B69158753522"/>
                  </w:placeholder>
                  <w:showingPlcHdr/>
                </w:sdtPr>
                <w:sdtEndPr/>
                <w:sdtContent>
                  <w:tc>
                    <w:tcPr>
                      <w:tcW w:w="4391" w:type="dxa"/>
                    </w:tcPr>
                    <w:p w14:paraId="6E64ED55" w14:textId="77777777" w:rsidR="00EA28BD" w:rsidRPr="008B6A09" w:rsidRDefault="00B66FA8" w:rsidP="00B66FA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o número </w:t>
                      </w:r>
                      <w:r w:rsidR="00312001">
                        <w:rPr>
                          <w:rStyle w:val="TextodoEspaoReservado"/>
                          <w:sz w:val="18"/>
                          <w:szCs w:val="18"/>
                        </w:rPr>
                        <w:t>de registro EIT</w:t>
                      </w:r>
                    </w:p>
                  </w:tc>
                </w:sdtContent>
              </w:sdt>
            </w:tr>
            <w:tr w:rsidR="00297B10" w:rsidRPr="008B6A09" w14:paraId="6E64ED58" w14:textId="77777777" w:rsidTr="001C0004">
              <w:trPr>
                <w:trHeight w:val="170"/>
              </w:trPr>
              <w:tc>
                <w:tcPr>
                  <w:tcW w:w="8782" w:type="dxa"/>
                  <w:gridSpan w:val="2"/>
                </w:tcPr>
                <w:p w14:paraId="6E64ED57" w14:textId="77777777" w:rsidR="00297B10" w:rsidRPr="008B6A09" w:rsidRDefault="008B6A09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TELEFONE</w:t>
                  </w:r>
                </w:p>
              </w:tc>
            </w:tr>
            <w:tr w:rsidR="00297B10" w:rsidRPr="008B6A09" w14:paraId="6E64ED5A" w14:textId="77777777" w:rsidTr="001C0004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B2A77F18E26B4C069E9558DE56062875"/>
                  </w:placeholder>
                  <w:showingPlcHdr/>
                </w:sdtPr>
                <w:sdtEndPr/>
                <w:sdtContent>
                  <w:tc>
                    <w:tcPr>
                      <w:tcW w:w="8782" w:type="dxa"/>
                      <w:gridSpan w:val="2"/>
                    </w:tcPr>
                    <w:p w14:paraId="6E64ED59" w14:textId="77777777" w:rsidR="00297B10" w:rsidRPr="008B6A09" w:rsidRDefault="00297B10" w:rsidP="00C52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</w:tr>
            <w:tr w:rsidR="00297B10" w:rsidRPr="008B6A09" w14:paraId="6E64ED5C" w14:textId="77777777" w:rsidTr="001C0004">
              <w:trPr>
                <w:trHeight w:val="170"/>
              </w:trPr>
              <w:tc>
                <w:tcPr>
                  <w:tcW w:w="8782" w:type="dxa"/>
                  <w:gridSpan w:val="2"/>
                </w:tcPr>
                <w:p w14:paraId="6E64ED5B" w14:textId="77777777" w:rsidR="00297B10" w:rsidRPr="008B6A09" w:rsidRDefault="008B6A09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297B10" w:rsidRPr="008B6A09" w14:paraId="6E64ED5E" w14:textId="77777777" w:rsidTr="001C0004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67291847"/>
                  <w:placeholder>
                    <w:docPart w:val="95815893AB1E4ED7AA7B5965EA463D7F"/>
                  </w:placeholder>
                  <w:showingPlcHdr/>
                </w:sdtPr>
                <w:sdtEndPr/>
                <w:sdtContent>
                  <w:tc>
                    <w:tcPr>
                      <w:tcW w:w="8782" w:type="dxa"/>
                      <w:gridSpan w:val="2"/>
                    </w:tcPr>
                    <w:p w14:paraId="6E64ED5D" w14:textId="77777777" w:rsidR="00297B10" w:rsidRPr="008B6A09" w:rsidRDefault="00297B10" w:rsidP="00297B10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.</w:t>
                      </w:r>
                    </w:p>
                  </w:tc>
                </w:sdtContent>
              </w:sdt>
            </w:tr>
          </w:tbl>
          <w:p w14:paraId="6E64ED5F" w14:textId="77777777" w:rsidR="00297B10" w:rsidRPr="008B6A09" w:rsidRDefault="00297B10" w:rsidP="00C5280E">
            <w:pPr>
              <w:rPr>
                <w:sz w:val="18"/>
                <w:szCs w:val="18"/>
              </w:rPr>
            </w:pPr>
          </w:p>
        </w:tc>
      </w:tr>
      <w:tr w:rsidR="008A0003" w:rsidRPr="008B6A09" w14:paraId="6E64ED63" w14:textId="77777777" w:rsidTr="001C0004">
        <w:tc>
          <w:tcPr>
            <w:tcW w:w="10466" w:type="dxa"/>
            <w:gridSpan w:val="3"/>
            <w:shd w:val="clear" w:color="auto" w:fill="auto"/>
            <w:vAlign w:val="center"/>
          </w:tcPr>
          <w:p w14:paraId="6E64ED61" w14:textId="77777777" w:rsidR="008A0003" w:rsidRDefault="00F32E13" w:rsidP="00B52D46">
            <w:pPr>
              <w:pStyle w:val="Recuodecorpodetexto"/>
              <w:spacing w:before="240" w:after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B6A09">
              <w:rPr>
                <w:rFonts w:asciiTheme="minorHAnsi" w:hAnsiTheme="minorHAnsi"/>
                <w:sz w:val="18"/>
                <w:szCs w:val="18"/>
              </w:rPr>
              <w:t xml:space="preserve">Solicito providências com vistas ao pagamento de bolsa </w:t>
            </w:r>
            <w:r w:rsidR="00D91978">
              <w:rPr>
                <w:rFonts w:asciiTheme="minorHAnsi" w:hAnsiTheme="minorHAnsi"/>
                <w:sz w:val="18"/>
                <w:szCs w:val="18"/>
              </w:rPr>
              <w:t>de inovação</w:t>
            </w:r>
            <w:r w:rsidRPr="008B6A09">
              <w:rPr>
                <w:rFonts w:asciiTheme="minorHAnsi" w:hAnsiTheme="minorHAnsi"/>
                <w:sz w:val="18"/>
                <w:szCs w:val="18"/>
              </w:rPr>
              <w:t xml:space="preserve"> conforme dados a seguir: </w:t>
            </w:r>
          </w:p>
          <w:p w14:paraId="6E64ED62" w14:textId="77777777" w:rsidR="008B6A09" w:rsidRPr="008B6A09" w:rsidRDefault="008B6A09" w:rsidP="008B6A09">
            <w:pPr>
              <w:pStyle w:val="Recuodecorpodetexto"/>
              <w:spacing w:after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0003" w:rsidRPr="008B6A09" w14:paraId="6E64ED97" w14:textId="77777777" w:rsidTr="001C0004">
        <w:tc>
          <w:tcPr>
            <w:tcW w:w="1491" w:type="dxa"/>
            <w:gridSpan w:val="2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</w:tblGrid>
            <w:tr w:rsidR="008A0003" w:rsidRPr="008B6A09" w14:paraId="6E64ED65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6E64ED64" w14:textId="77777777" w:rsidR="008A0003" w:rsidRPr="008B6A09" w:rsidRDefault="008A0003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6E64EDBD" wp14:editId="6E64EDBE">
                        <wp:extent cx="672860" cy="672860"/>
                        <wp:effectExtent l="19050" t="38100" r="0" b="5143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095" cy="676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8B6A09" w14:paraId="6E64ED67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6E64ED66" w14:textId="77777777" w:rsidR="008A0003" w:rsidRPr="008B6A09" w:rsidRDefault="008B6A09" w:rsidP="00953CF0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DADOS DO BENEFICIÁRIO</w:t>
                  </w:r>
                </w:p>
              </w:tc>
            </w:tr>
          </w:tbl>
          <w:p w14:paraId="6E64ED68" w14:textId="77777777" w:rsidR="008A0003" w:rsidRPr="008B6A09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5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16"/>
              <w:gridCol w:w="4120"/>
            </w:tblGrid>
            <w:tr w:rsidR="008A0003" w:rsidRPr="008B6A09" w14:paraId="6E64ED6A" w14:textId="77777777" w:rsidTr="006956CE">
              <w:tc>
                <w:tcPr>
                  <w:tcW w:w="8536" w:type="dxa"/>
                  <w:gridSpan w:val="2"/>
                </w:tcPr>
                <w:p w14:paraId="6E64ED69" w14:textId="77777777" w:rsidR="008A0003" w:rsidRPr="008B6A09" w:rsidRDefault="008B6A09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OME</w:t>
                  </w:r>
                </w:p>
              </w:tc>
            </w:tr>
            <w:tr w:rsidR="008A0003" w:rsidRPr="008B6A09" w14:paraId="6E64ED6C" w14:textId="77777777" w:rsidTr="006956CE">
              <w:tc>
                <w:tcPr>
                  <w:tcW w:w="8536" w:type="dxa"/>
                  <w:gridSpan w:val="2"/>
                </w:tcPr>
                <w:p w14:paraId="6E64ED6B" w14:textId="77777777" w:rsidR="008A0003" w:rsidRPr="008B6A09" w:rsidRDefault="008E15EA" w:rsidP="00953CF0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86195146"/>
                      <w:placeholder>
                        <w:docPart w:val="F31B12F06EE943438F477E957EA403C5"/>
                      </w:placeholder>
                      <w:showingPlcHdr/>
                    </w:sdtPr>
                    <w:sdtEndPr/>
                    <w:sdtContent>
                      <w:r w:rsidR="008A0003"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beneficiário.</w:t>
                      </w:r>
                    </w:sdtContent>
                  </w:sdt>
                </w:p>
              </w:tc>
            </w:tr>
            <w:tr w:rsidR="008A0003" w:rsidRPr="008B6A09" w14:paraId="6E64ED6F" w14:textId="77777777" w:rsidTr="006956CE">
              <w:tc>
                <w:tcPr>
                  <w:tcW w:w="4416" w:type="dxa"/>
                </w:tcPr>
                <w:p w14:paraId="6E64ED6D" w14:textId="77777777" w:rsidR="008A0003" w:rsidRPr="008B6A09" w:rsidRDefault="008A0003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120" w:type="dxa"/>
                </w:tcPr>
                <w:p w14:paraId="6E64ED6E" w14:textId="77777777" w:rsidR="008A0003" w:rsidRPr="008B6A09" w:rsidRDefault="008A0003" w:rsidP="00953CF0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RG</w:t>
                  </w:r>
                </w:p>
              </w:tc>
            </w:tr>
            <w:tr w:rsidR="008A0003" w:rsidRPr="008B6A09" w14:paraId="6E64ED72" w14:textId="77777777" w:rsidTr="006956CE">
              <w:sdt>
                <w:sdtPr>
                  <w:rPr>
                    <w:sz w:val="18"/>
                    <w:szCs w:val="18"/>
                  </w:rPr>
                  <w:id w:val="381763505"/>
                  <w:placeholder>
                    <w:docPart w:val="6A790708784740A2BEEFDF8B3D5C3590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6E64ED70" w14:textId="77777777" w:rsidR="008A0003" w:rsidRPr="008B6A09" w:rsidRDefault="008A0003" w:rsidP="00953CF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97713273"/>
                  <w:placeholder>
                    <w:docPart w:val="7BB8521699E14532B292E003D99C9BCF"/>
                  </w:placeholder>
                  <w:showingPlcHdr/>
                </w:sdtPr>
                <w:sdtEndPr/>
                <w:sdtContent>
                  <w:tc>
                    <w:tcPr>
                      <w:tcW w:w="4120" w:type="dxa"/>
                    </w:tcPr>
                    <w:p w14:paraId="6E64ED71" w14:textId="77777777" w:rsidR="008A0003" w:rsidRPr="008B6A09" w:rsidRDefault="008A0003" w:rsidP="00953CF0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</w:tr>
            <w:tr w:rsidR="008A0003" w:rsidRPr="008B6A09" w14:paraId="6E64ED75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6E64ED73" w14:textId="77777777" w:rsidR="008A0003" w:rsidRPr="008B6A09" w:rsidRDefault="00297B10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PIS/PASEP/</w:t>
                  </w:r>
                  <w:proofErr w:type="spellStart"/>
                  <w:r w:rsidRPr="008B6A09">
                    <w:rPr>
                      <w:sz w:val="18"/>
                      <w:szCs w:val="18"/>
                    </w:rPr>
                    <w:t>NIT</w:t>
                  </w:r>
                  <w:proofErr w:type="spellEnd"/>
                </w:p>
              </w:tc>
              <w:tc>
                <w:tcPr>
                  <w:tcW w:w="4120" w:type="dxa"/>
                </w:tcPr>
                <w:p w14:paraId="6E64ED74" w14:textId="77777777" w:rsidR="008A0003" w:rsidRPr="008B6A09" w:rsidRDefault="00F32E13" w:rsidP="00953CF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8B6A09">
                    <w:rPr>
                      <w:sz w:val="18"/>
                      <w:szCs w:val="18"/>
                    </w:rPr>
                    <w:t>SIAPE</w:t>
                  </w:r>
                  <w:proofErr w:type="spellEnd"/>
                </w:p>
              </w:tc>
            </w:tr>
            <w:tr w:rsidR="008A0003" w:rsidRPr="008B6A09" w14:paraId="6E64ED78" w14:textId="77777777" w:rsidTr="006956CE">
              <w:trPr>
                <w:trHeight w:val="170"/>
              </w:trPr>
              <w:sdt>
                <w:sdtPr>
                  <w:rPr>
                    <w:color w:val="808080"/>
                    <w:sz w:val="18"/>
                    <w:szCs w:val="18"/>
                  </w:rPr>
                  <w:id w:val="1989972700"/>
                  <w:placeholder>
                    <w:docPart w:val="2E7A849A82394382AD915C4C0102311E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6E64ED76" w14:textId="77777777" w:rsidR="008A0003" w:rsidRPr="008B6A09" w:rsidRDefault="00297B10" w:rsidP="0035151E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PIS/PASEP/NIT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18"/>
                    <w:szCs w:val="18"/>
                  </w:rPr>
                  <w:id w:val="-813483599"/>
                  <w:placeholder>
                    <w:docPart w:val="543CDD8A6A3149E5B0ABAA45D73F9DF6"/>
                  </w:placeholder>
                  <w:showingPlcHdr/>
                </w:sdtPr>
                <w:sdtEndPr/>
                <w:sdtContent>
                  <w:tc>
                    <w:tcPr>
                      <w:tcW w:w="4120" w:type="dxa"/>
                    </w:tcPr>
                    <w:p w14:paraId="6E64ED77" w14:textId="77777777" w:rsidR="008A0003" w:rsidRPr="008B6A09" w:rsidRDefault="00297B10" w:rsidP="00297B10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SIAPE.</w:t>
                      </w:r>
                    </w:p>
                  </w:tc>
                </w:sdtContent>
              </w:sdt>
            </w:tr>
            <w:tr w:rsidR="008A0003" w:rsidRPr="008B6A09" w14:paraId="6E64ED7B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6E64ED79" w14:textId="77777777" w:rsidR="008A0003" w:rsidRPr="008B6A09" w:rsidRDefault="008B6A09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ENDEREÇO</w:t>
                  </w:r>
                </w:p>
              </w:tc>
              <w:tc>
                <w:tcPr>
                  <w:tcW w:w="4120" w:type="dxa"/>
                </w:tcPr>
                <w:p w14:paraId="6E64ED7A" w14:textId="77777777" w:rsidR="008A0003" w:rsidRPr="008B6A09" w:rsidRDefault="008B6A09" w:rsidP="00953CF0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BAIRRO</w:t>
                  </w:r>
                </w:p>
              </w:tc>
            </w:tr>
            <w:tr w:rsidR="008A0003" w:rsidRPr="008B6A09" w14:paraId="6E64ED7E" w14:textId="77777777" w:rsidTr="006956CE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900902260"/>
                  <w:placeholder>
                    <w:docPart w:val="0ACC7D3827614CF5A1D7A1DDDDB06604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6E64ED7C" w14:textId="77777777" w:rsidR="008A0003" w:rsidRPr="008B6A09" w:rsidRDefault="008A0003" w:rsidP="008A000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ndereç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64341551"/>
                  <w:placeholder>
                    <w:docPart w:val="7B22605E8CF549398E59F743D507B3A9"/>
                  </w:placeholder>
                  <w:showingPlcHdr/>
                </w:sdtPr>
                <w:sdtEndPr/>
                <w:sdtContent>
                  <w:tc>
                    <w:tcPr>
                      <w:tcW w:w="4120" w:type="dxa"/>
                    </w:tcPr>
                    <w:p w14:paraId="6E64ED7D" w14:textId="77777777" w:rsidR="008A0003" w:rsidRPr="008B6A09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bairro.</w:t>
                      </w:r>
                    </w:p>
                  </w:tc>
                </w:sdtContent>
              </w:sdt>
            </w:tr>
            <w:tr w:rsidR="008A0003" w:rsidRPr="008B6A09" w14:paraId="6E64ED81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6E64ED7F" w14:textId="77777777" w:rsidR="008A0003" w:rsidRPr="008B6A09" w:rsidRDefault="008B6A09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4120" w:type="dxa"/>
                </w:tcPr>
                <w:p w14:paraId="6E64ED80" w14:textId="77777777" w:rsidR="008A0003" w:rsidRPr="008B6A09" w:rsidRDefault="008A0003" w:rsidP="00953CF0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CEP</w:t>
                  </w:r>
                </w:p>
              </w:tc>
            </w:tr>
            <w:tr w:rsidR="008A0003" w:rsidRPr="008B6A09" w14:paraId="6E64ED84" w14:textId="77777777" w:rsidTr="006956CE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304199271"/>
                  <w:placeholder>
                    <w:docPart w:val="789997752628419DB259E3AFBD3D605B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6E64ED82" w14:textId="77777777" w:rsidR="008A0003" w:rsidRPr="008B6A09" w:rsidRDefault="008A0003" w:rsidP="008A000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cidad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109091728"/>
                  <w:placeholder>
                    <w:docPart w:val="F88DFB77C498465994166FF28E9935C7"/>
                  </w:placeholder>
                  <w:showingPlcHdr/>
                </w:sdtPr>
                <w:sdtEndPr/>
                <w:sdtContent>
                  <w:tc>
                    <w:tcPr>
                      <w:tcW w:w="4120" w:type="dxa"/>
                    </w:tcPr>
                    <w:p w14:paraId="6E64ED83" w14:textId="77777777" w:rsidR="008A0003" w:rsidRPr="008B6A09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CEP.</w:t>
                      </w:r>
                    </w:p>
                  </w:tc>
                </w:sdtContent>
              </w:sdt>
            </w:tr>
            <w:tr w:rsidR="00297B10" w:rsidRPr="008B6A09" w14:paraId="6E64ED87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6E64ED85" w14:textId="77777777" w:rsidR="00297B10" w:rsidRPr="008B6A09" w:rsidRDefault="008B6A09" w:rsidP="008A0003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4120" w:type="dxa"/>
                </w:tcPr>
                <w:p w14:paraId="6E64ED86" w14:textId="77777777" w:rsidR="00297B10" w:rsidRPr="008B6A09" w:rsidRDefault="008B6A09" w:rsidP="008A0003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TELEFONE</w:t>
                  </w:r>
                </w:p>
              </w:tc>
            </w:tr>
            <w:tr w:rsidR="00297B10" w:rsidRPr="008B6A09" w14:paraId="6E64ED8A" w14:textId="77777777" w:rsidTr="006956CE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2005465375"/>
                  <w:placeholder>
                    <w:docPart w:val="856F813430A543E2B115FDFD3588A558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6E64ED88" w14:textId="77777777" w:rsidR="00297B10" w:rsidRPr="008B6A09" w:rsidRDefault="00297B10" w:rsidP="008A000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062225076"/>
                  <w:placeholder>
                    <w:docPart w:val="3C9EDBF3B6674BB0A78365B4146F45A5"/>
                  </w:placeholder>
                  <w:showingPlcHdr/>
                </w:sdtPr>
                <w:sdtEndPr/>
                <w:sdtContent>
                  <w:tc>
                    <w:tcPr>
                      <w:tcW w:w="4120" w:type="dxa"/>
                    </w:tcPr>
                    <w:p w14:paraId="6E64ED89" w14:textId="77777777" w:rsidR="00297B10" w:rsidRPr="008B6A09" w:rsidRDefault="00297B10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</w:tr>
            <w:tr w:rsidR="00EE3E42" w:rsidRPr="008B6A09" w14:paraId="60662BE9" w14:textId="77777777" w:rsidTr="00E50B43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77AA6EB6" w14:textId="67EB403A" w:rsidR="00EE3E42" w:rsidRDefault="00EE3E42" w:rsidP="00EE3E42">
                  <w:pPr>
                    <w:rPr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PAGAMENTO REFERENTE À</w:t>
                  </w:r>
                </w:p>
              </w:tc>
            </w:tr>
            <w:tr w:rsidR="00EE3E42" w:rsidRPr="008B6A09" w14:paraId="72982C5F" w14:textId="77777777" w:rsidTr="00037C27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621948344"/>
                  <w:placeholder>
                    <w:docPart w:val="5D6785BBDE35489B9BDD8F51C044B396"/>
                  </w:placeholder>
                  <w:showingPlcHdr/>
                </w:sdtPr>
                <w:sdtEndPr/>
                <w:sdtContent>
                  <w:tc>
                    <w:tcPr>
                      <w:tcW w:w="8536" w:type="dxa"/>
                      <w:gridSpan w:val="2"/>
                    </w:tcPr>
                    <w:p w14:paraId="28B2E8C2" w14:textId="5A2D6466" w:rsidR="00EE3E42" w:rsidRDefault="00EE3E42" w:rsidP="00EE3E42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a descrição do pagamento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 xml:space="preserve"> conforme previsto no plano de trabalho</w:t>
                      </w:r>
                    </w:p>
                  </w:tc>
                </w:sdtContent>
              </w:sdt>
            </w:tr>
            <w:tr w:rsidR="00EE3E42" w:rsidRPr="008B6A09" w14:paraId="6E64ED8D" w14:textId="77777777" w:rsidTr="00AC3275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6E64ED8C" w14:textId="1D820CD3" w:rsidR="00EE3E42" w:rsidRDefault="008E15EA" w:rsidP="00EE3E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ÍODO DE COMPETÊNCIA DO PAGAMENTO</w:t>
                  </w:r>
                  <w:bookmarkStart w:id="0" w:name="_GoBack"/>
                  <w:bookmarkEnd w:id="0"/>
                </w:p>
              </w:tc>
            </w:tr>
            <w:tr w:rsidR="00EE3E42" w:rsidRPr="008B6A09" w14:paraId="6E64ED8F" w14:textId="77777777" w:rsidTr="000718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891642715"/>
                  <w:placeholder>
                    <w:docPart w:val="8D4052174C854DFF9701A190D4E06E9E"/>
                  </w:placeholder>
                  <w:showingPlcHdr/>
                </w:sdtPr>
                <w:sdtEndPr/>
                <w:sdtContent>
                  <w:tc>
                    <w:tcPr>
                      <w:tcW w:w="8536" w:type="dxa"/>
                      <w:gridSpan w:val="2"/>
                    </w:tcPr>
                    <w:p w14:paraId="6E64ED8E" w14:textId="3F08EB74" w:rsidR="00EE3E42" w:rsidRDefault="00EE3E42" w:rsidP="00EE3E42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o mês e ano de competência do pagamento</w:t>
                      </w:r>
                    </w:p>
                  </w:tc>
                </w:sdtContent>
              </w:sdt>
            </w:tr>
            <w:tr w:rsidR="00CD357B" w:rsidRPr="008B6A09" w14:paraId="6E64ED92" w14:textId="77777777" w:rsidTr="00D21330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6E64ED91" w14:textId="39F86381" w:rsidR="00CD357B" w:rsidRDefault="00CD357B" w:rsidP="00CD35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GA HORÁRIA MENSAL TRABALHADA</w:t>
                  </w:r>
                </w:p>
              </w:tc>
            </w:tr>
            <w:tr w:rsidR="00CD357B" w:rsidRPr="008B6A09" w14:paraId="6E64ED95" w14:textId="77777777" w:rsidTr="00FF152D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77023863"/>
                  <w:placeholder>
                    <w:docPart w:val="46D8EEDED6E1497C89A90B725BA49719"/>
                  </w:placeholder>
                  <w:showingPlcHdr/>
                </w:sdtPr>
                <w:sdtEndPr/>
                <w:sdtContent>
                  <w:tc>
                    <w:tcPr>
                      <w:tcW w:w="8536" w:type="dxa"/>
                      <w:gridSpan w:val="2"/>
                    </w:tcPr>
                    <w:p w14:paraId="6E64ED94" w14:textId="029FD520" w:rsidR="00CD357B" w:rsidRDefault="00CD357B" w:rsidP="00CD357B">
                      <w:pPr>
                        <w:rPr>
                          <w:sz w:val="18"/>
                          <w:szCs w:val="18"/>
                        </w:rPr>
                      </w:pPr>
                      <w:r w:rsidRPr="00C14177">
                        <w:rPr>
                          <w:rStyle w:val="TextodoEspaoReservado"/>
                          <w:sz w:val="18"/>
                          <w:szCs w:val="18"/>
                        </w:rPr>
                        <w:t>em caso de carga horária semanal, multiplicar por 4</w:t>
                      </w:r>
                    </w:p>
                  </w:tc>
                </w:sdtContent>
              </w:sdt>
            </w:tr>
          </w:tbl>
          <w:p w14:paraId="6E64ED96" w14:textId="77777777" w:rsidR="008A0003" w:rsidRPr="008B6A09" w:rsidRDefault="008A0003" w:rsidP="00953CF0">
            <w:pPr>
              <w:rPr>
                <w:sz w:val="18"/>
                <w:szCs w:val="18"/>
              </w:rPr>
            </w:pPr>
          </w:p>
        </w:tc>
      </w:tr>
    </w:tbl>
    <w:p w14:paraId="6E64ED98" w14:textId="77777777" w:rsidR="008A0003" w:rsidRPr="008B6A09" w:rsidRDefault="008A0003" w:rsidP="00C23116">
      <w:pPr>
        <w:pStyle w:val="Recuodecorpodetexto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8824"/>
        <w:gridCol w:w="10"/>
      </w:tblGrid>
      <w:tr w:rsidR="009C73BE" w:rsidRPr="008B6A09" w14:paraId="6E64EDB1" w14:textId="77777777" w:rsidTr="00F33F19">
        <w:tc>
          <w:tcPr>
            <w:tcW w:w="1500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6"/>
            </w:tblGrid>
            <w:tr w:rsidR="009C73BE" w:rsidRPr="008B6A09" w14:paraId="6E64ED9A" w14:textId="77777777" w:rsidTr="00F33F19">
              <w:tc>
                <w:tcPr>
                  <w:tcW w:w="988" w:type="dxa"/>
                  <w:shd w:val="clear" w:color="auto" w:fill="auto"/>
                  <w:vAlign w:val="center"/>
                </w:tcPr>
                <w:p w14:paraId="6E64ED99" w14:textId="77777777" w:rsidR="009C73BE" w:rsidRPr="008B6A09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6E64EDBF" wp14:editId="6E64EDC0">
                        <wp:extent cx="563881" cy="563881"/>
                        <wp:effectExtent l="95250" t="95250" r="102870" b="12192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8B6A09" w14:paraId="6E64ED9C" w14:textId="77777777" w:rsidTr="00F33F19">
              <w:tc>
                <w:tcPr>
                  <w:tcW w:w="988" w:type="dxa"/>
                  <w:shd w:val="clear" w:color="auto" w:fill="auto"/>
                  <w:vAlign w:val="center"/>
                </w:tcPr>
                <w:p w14:paraId="6E64ED9B" w14:textId="77777777" w:rsidR="009C73BE" w:rsidRPr="008B6A09" w:rsidRDefault="008B6A09" w:rsidP="008A414C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INFORMAÇÕES FINANCEIRAS</w:t>
                  </w:r>
                </w:p>
              </w:tc>
            </w:tr>
          </w:tbl>
          <w:p w14:paraId="6E64ED9D" w14:textId="77777777" w:rsidR="009C73BE" w:rsidRPr="008B6A09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6" w:type="dxa"/>
            <w:gridSpan w:val="2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52"/>
              <w:gridCol w:w="4156"/>
            </w:tblGrid>
            <w:tr w:rsidR="00C23116" w:rsidRPr="008B6A09" w14:paraId="6E64EDA0" w14:textId="77777777" w:rsidTr="0033460F">
              <w:tc>
                <w:tcPr>
                  <w:tcW w:w="4452" w:type="dxa"/>
                </w:tcPr>
                <w:p w14:paraId="6E64ED9E" w14:textId="77777777" w:rsidR="00C23116" w:rsidRPr="008B6A09" w:rsidRDefault="008B6A09" w:rsidP="00663731">
                  <w:pPr>
                    <w:rPr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BANCO</w:t>
                  </w:r>
                </w:p>
              </w:tc>
              <w:tc>
                <w:tcPr>
                  <w:tcW w:w="4156" w:type="dxa"/>
                </w:tcPr>
                <w:p w14:paraId="6E64ED9F" w14:textId="77777777" w:rsidR="00C23116" w:rsidRPr="008B6A09" w:rsidRDefault="008B6A09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8B6A09" w14:paraId="6E64EDA3" w14:textId="77777777" w:rsidTr="0033460F">
              <w:sdt>
                <w:sdtPr>
                  <w:rPr>
                    <w:sz w:val="18"/>
                    <w:szCs w:val="18"/>
                  </w:rPr>
                  <w:id w:val="-1809309803"/>
                  <w:placeholder>
                    <w:docPart w:val="E8BF73EDD4E643C5A9ED020BB24D61F6"/>
                  </w:placeholder>
                  <w:showingPlcHdr/>
                </w:sdtPr>
                <w:sdtEndPr/>
                <w:sdtContent>
                  <w:tc>
                    <w:tcPr>
                      <w:tcW w:w="4452" w:type="dxa"/>
                    </w:tcPr>
                    <w:p w14:paraId="6E64EDA1" w14:textId="77777777" w:rsidR="00BF04FE" w:rsidRPr="008B6A09" w:rsidRDefault="00BF04FE" w:rsidP="0031285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31285B" w:rsidRPr="008B6A09">
                        <w:rPr>
                          <w:rStyle w:val="TextodoEspaoReservado"/>
                          <w:sz w:val="18"/>
                          <w:szCs w:val="18"/>
                        </w:rPr>
                        <w:t>o nome da cidade</w:t>
                      </w: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735044347"/>
                  <w:placeholder>
                    <w:docPart w:val="263A09D3F899458A912ECA8F106471EF"/>
                  </w:placeholder>
                  <w:showingPlcHdr/>
                </w:sdtPr>
                <w:sdtEndPr/>
                <w:sdtContent>
                  <w:tc>
                    <w:tcPr>
                      <w:tcW w:w="4156" w:type="dxa"/>
                    </w:tcPr>
                    <w:p w14:paraId="6E64EDA2" w14:textId="77777777" w:rsidR="00BF04FE" w:rsidRPr="008B6A09" w:rsidRDefault="0031285B" w:rsidP="0031285B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estado.</w:t>
                      </w:r>
                    </w:p>
                  </w:tc>
                </w:sdtContent>
              </w:sdt>
            </w:tr>
            <w:tr w:rsidR="009C73BE" w:rsidRPr="008B6A09" w14:paraId="6E64EDA6" w14:textId="77777777" w:rsidTr="0033460F">
              <w:tc>
                <w:tcPr>
                  <w:tcW w:w="4452" w:type="dxa"/>
                </w:tcPr>
                <w:p w14:paraId="6E64EDA4" w14:textId="77777777" w:rsidR="009C73BE" w:rsidRPr="008B6A09" w:rsidRDefault="008B6A09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156" w:type="dxa"/>
                </w:tcPr>
                <w:p w14:paraId="6E64EDA5" w14:textId="77777777" w:rsidR="009C73BE" w:rsidRPr="008B6A09" w:rsidRDefault="008B6A09" w:rsidP="00663731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8B6A09" w14:paraId="6E64EDA9" w14:textId="77777777" w:rsidTr="0033460F">
              <w:sdt>
                <w:sdtPr>
                  <w:rPr>
                    <w:sz w:val="18"/>
                    <w:szCs w:val="18"/>
                  </w:rPr>
                  <w:id w:val="1247159092"/>
                  <w:placeholder>
                    <w:docPart w:val="6E6A7DA9BEEE42959BA41A715CA91A79"/>
                  </w:placeholder>
                  <w:showingPlcHdr/>
                </w:sdtPr>
                <w:sdtEndPr/>
                <w:sdtContent>
                  <w:tc>
                    <w:tcPr>
                      <w:tcW w:w="4452" w:type="dxa"/>
                    </w:tcPr>
                    <w:p w14:paraId="6E64EDA7" w14:textId="77777777" w:rsidR="009C73BE" w:rsidRPr="008B6A09" w:rsidRDefault="004D7FF2" w:rsidP="004D7F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a conta.</w:t>
                      </w:r>
                    </w:p>
                  </w:tc>
                </w:sdtContent>
              </w:sdt>
              <w:tc>
                <w:tcPr>
                  <w:tcW w:w="4156" w:type="dxa"/>
                </w:tcPr>
                <w:p w14:paraId="6E64EDA8" w14:textId="77777777" w:rsidR="009C73BE" w:rsidRPr="008B6A09" w:rsidRDefault="008E15EA" w:rsidP="004D7FF2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8B6A0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8B6A09">
                    <w:rPr>
                      <w:sz w:val="18"/>
                      <w:szCs w:val="18"/>
                    </w:rPr>
                    <w:t xml:space="preserve"> </w:t>
                  </w:r>
                  <w:r w:rsidR="004D7FF2" w:rsidRPr="008B6A09">
                    <w:rPr>
                      <w:sz w:val="18"/>
                      <w:szCs w:val="18"/>
                    </w:rPr>
                    <w:t>Corrente</w:t>
                  </w:r>
                  <w:r w:rsidR="0031285B" w:rsidRPr="008B6A09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8B6A0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8B6A09">
                    <w:rPr>
                      <w:sz w:val="18"/>
                      <w:szCs w:val="18"/>
                    </w:rPr>
                    <w:t xml:space="preserve"> </w:t>
                  </w:r>
                  <w:r w:rsidR="004D7FF2" w:rsidRPr="008B6A09">
                    <w:rPr>
                      <w:sz w:val="18"/>
                      <w:szCs w:val="18"/>
                    </w:rPr>
                    <w:t>poupança</w:t>
                  </w:r>
                </w:p>
              </w:tc>
            </w:tr>
            <w:tr w:rsidR="0033460F" w:rsidRPr="008B6A09" w14:paraId="6E64EDAC" w14:textId="77777777" w:rsidTr="00092677">
              <w:tc>
                <w:tcPr>
                  <w:tcW w:w="8608" w:type="dxa"/>
                  <w:gridSpan w:val="2"/>
                </w:tcPr>
                <w:p w14:paraId="6E64EDAB" w14:textId="792AFBF2" w:rsidR="0033460F" w:rsidRPr="008B6A09" w:rsidRDefault="0033460F" w:rsidP="004D7FF2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VALOR DO PAGAMENTO</w:t>
                  </w:r>
                  <w:r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33460F" w:rsidRPr="008B6A09" w14:paraId="6E64EDAF" w14:textId="77777777" w:rsidTr="003B0F73">
              <w:sdt>
                <w:sdtPr>
                  <w:rPr>
                    <w:sz w:val="18"/>
                    <w:szCs w:val="18"/>
                  </w:rPr>
                  <w:id w:val="1825693479"/>
                  <w:placeholder>
                    <w:docPart w:val="7DDC569147CC4B979B40A0E69EBF78B6"/>
                  </w:placeholder>
                  <w:showingPlcHdr/>
                </w:sdtPr>
                <w:sdtEndPr/>
                <w:sdtContent>
                  <w:tc>
                    <w:tcPr>
                      <w:tcW w:w="8608" w:type="dxa"/>
                      <w:gridSpan w:val="2"/>
                    </w:tcPr>
                    <w:p w14:paraId="6E64EDAE" w14:textId="00BB4713" w:rsidR="0033460F" w:rsidRPr="008B6A09" w:rsidRDefault="0033460F" w:rsidP="004D7FF2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informar valor pagamento</w:t>
                      </w:r>
                    </w:p>
                  </w:tc>
                </w:sdtContent>
              </w:sdt>
            </w:tr>
          </w:tbl>
          <w:p w14:paraId="6E64EDB0" w14:textId="6AD89126" w:rsidR="009C73BE" w:rsidRPr="008B6A09" w:rsidRDefault="002D7735" w:rsidP="0066373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4B101D">
              <w:rPr>
                <w:i/>
                <w:sz w:val="18"/>
                <w:szCs w:val="18"/>
              </w:rPr>
              <w:t>O VALOR DO PAGAMENTO É SEMPRE REFERENTE AO VALOR BRUTO</w:t>
            </w:r>
          </w:p>
        </w:tc>
      </w:tr>
      <w:tr w:rsidR="00AC6A60" w:rsidRPr="008B6A09" w14:paraId="6E64EDB7" w14:textId="77777777" w:rsidTr="00F33F19">
        <w:trPr>
          <w:gridAfter w:val="1"/>
          <w:wAfter w:w="10" w:type="dxa"/>
        </w:trPr>
        <w:tc>
          <w:tcPr>
            <w:tcW w:w="10456" w:type="dxa"/>
            <w:gridSpan w:val="2"/>
            <w:shd w:val="clear" w:color="auto" w:fill="auto"/>
          </w:tcPr>
          <w:p w14:paraId="6E64EDB2" w14:textId="77777777" w:rsidR="00297B10" w:rsidRPr="008B6A09" w:rsidRDefault="00297B10" w:rsidP="00AC6A6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64EDB3" w14:textId="77777777" w:rsidR="00297B10" w:rsidRDefault="00297B10" w:rsidP="00AC6A6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64EDB4" w14:textId="77777777" w:rsidR="008B6A09" w:rsidRPr="008B6A09" w:rsidRDefault="008B6A09" w:rsidP="00AC6A6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64EDB5" w14:textId="77777777" w:rsidR="00AC6A60" w:rsidRPr="008B6A09" w:rsidRDefault="00AC6A60" w:rsidP="00AC6A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6A09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14:paraId="6E64EDB6" w14:textId="77777777" w:rsidR="00AC6A60" w:rsidRPr="008B6A09" w:rsidRDefault="00AC6A60" w:rsidP="00297B10">
            <w:pPr>
              <w:pStyle w:val="Cabealho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8B6A09">
              <w:rPr>
                <w:rFonts w:cstheme="minorHAnsi"/>
                <w:sz w:val="18"/>
                <w:szCs w:val="18"/>
              </w:rPr>
              <w:t>Assinatura e carimbo do(a) Coordenador(a)</w:t>
            </w:r>
          </w:p>
        </w:tc>
      </w:tr>
    </w:tbl>
    <w:p w14:paraId="2860E6D6" w14:textId="77777777" w:rsidR="00CB149E" w:rsidRDefault="00CB149E" w:rsidP="00212002">
      <w:pPr>
        <w:sectPr w:rsidR="00CB149E" w:rsidSect="000324CA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deGrade1Clara1"/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4957"/>
      </w:tblGrid>
      <w:tr w:rsidR="00AE5C18" w14:paraId="42D9B330" w14:textId="77777777" w:rsidTr="00AE5C18">
        <w:trPr>
          <w:jc w:val="center"/>
        </w:trPr>
        <w:tc>
          <w:tcPr>
            <w:tcW w:w="10627" w:type="dxa"/>
            <w:gridSpan w:val="2"/>
          </w:tcPr>
          <w:p w14:paraId="6A07A88A" w14:textId="77777777" w:rsidR="00AE5C18" w:rsidRPr="009E42F5" w:rsidRDefault="00AE5C18" w:rsidP="00032524">
            <w:pPr>
              <w:rPr>
                <w:rFonts w:cs="Microsoft Sans Serif"/>
              </w:rPr>
            </w:pPr>
            <w:r w:rsidRPr="009E42F5">
              <w:rPr>
                <w:rFonts w:cs="Microsoft Sans Serif"/>
              </w:rPr>
              <w:lastRenderedPageBreak/>
              <w:t xml:space="preserve">Nome: </w:t>
            </w:r>
          </w:p>
        </w:tc>
      </w:tr>
      <w:tr w:rsidR="00AE5C18" w14:paraId="2EFED4FE" w14:textId="77777777" w:rsidTr="00AE5C18">
        <w:trPr>
          <w:trHeight w:val="270"/>
          <w:jc w:val="center"/>
        </w:trPr>
        <w:tc>
          <w:tcPr>
            <w:tcW w:w="10627" w:type="dxa"/>
            <w:gridSpan w:val="2"/>
          </w:tcPr>
          <w:p w14:paraId="34BC1859" w14:textId="77777777" w:rsidR="00AE5C18" w:rsidRPr="009E42F5" w:rsidRDefault="00AE5C18" w:rsidP="00032524">
            <w:pPr>
              <w:rPr>
                <w:rFonts w:cs="Microsoft Sans Serif"/>
              </w:rPr>
            </w:pPr>
            <w:r w:rsidRPr="009E42F5">
              <w:rPr>
                <w:rFonts w:cs="Microsoft Sans Serif"/>
              </w:rPr>
              <w:t>Projeto:</w:t>
            </w:r>
            <w:r w:rsidRPr="009E42F5">
              <w:rPr>
                <w:rFonts w:cs="Microsoft Sans Serif"/>
                <w:b/>
              </w:rPr>
              <w:t xml:space="preserve">                                    </w:t>
            </w:r>
          </w:p>
        </w:tc>
      </w:tr>
      <w:tr w:rsidR="00AE5C18" w14:paraId="3BCB6F69" w14:textId="77777777" w:rsidTr="00AE5C18">
        <w:trPr>
          <w:trHeight w:val="270"/>
          <w:jc w:val="center"/>
        </w:trPr>
        <w:tc>
          <w:tcPr>
            <w:tcW w:w="10627" w:type="dxa"/>
            <w:gridSpan w:val="2"/>
          </w:tcPr>
          <w:p w14:paraId="013DD2C5" w14:textId="77777777" w:rsidR="00AE5C18" w:rsidRPr="009E42F5" w:rsidRDefault="00AE5C18" w:rsidP="00032524">
            <w:pPr>
              <w:rPr>
                <w:rFonts w:cs="Microsoft Sans Serif"/>
              </w:rPr>
            </w:pPr>
            <w:r>
              <w:rPr>
                <w:rFonts w:cs="Microsoft Sans Serif"/>
              </w:rPr>
              <w:t>Número do termo de compromisso:</w:t>
            </w:r>
          </w:p>
        </w:tc>
      </w:tr>
      <w:tr w:rsidR="00940A9F" w14:paraId="28823B9F" w14:textId="77777777" w:rsidTr="00AE5C18">
        <w:trPr>
          <w:trHeight w:val="270"/>
          <w:jc w:val="center"/>
        </w:trPr>
        <w:tc>
          <w:tcPr>
            <w:tcW w:w="10627" w:type="dxa"/>
            <w:gridSpan w:val="2"/>
          </w:tcPr>
          <w:p w14:paraId="067DF08E" w14:textId="4CEBF598" w:rsidR="00940A9F" w:rsidRPr="00F55565" w:rsidRDefault="00940A9F" w:rsidP="00940A9F">
            <w:pPr>
              <w:rPr>
                <w:rFonts w:cs="Microsoft Sans Serif"/>
              </w:rPr>
            </w:pPr>
            <w:r w:rsidRPr="00302E55">
              <w:t>Carga Horária mensal: ________________ hora(s) (em caso de carga horária semanal, multiplicar por 4)</w:t>
            </w:r>
          </w:p>
        </w:tc>
      </w:tr>
      <w:tr w:rsidR="00940A9F" w14:paraId="618C9645" w14:textId="77777777" w:rsidTr="00AE5C18">
        <w:trPr>
          <w:trHeight w:val="270"/>
          <w:jc w:val="center"/>
        </w:trPr>
        <w:tc>
          <w:tcPr>
            <w:tcW w:w="10627" w:type="dxa"/>
            <w:gridSpan w:val="2"/>
          </w:tcPr>
          <w:p w14:paraId="273619E8" w14:textId="3637EE11" w:rsidR="00940A9F" w:rsidRPr="009E42F5" w:rsidRDefault="00940A9F" w:rsidP="00940A9F">
            <w:pPr>
              <w:rPr>
                <w:rFonts w:cs="Microsoft Sans Serif"/>
              </w:rPr>
            </w:pPr>
            <w:r w:rsidRPr="00302E55">
              <w:t>Período de competência (mês e ano):</w:t>
            </w:r>
          </w:p>
        </w:tc>
      </w:tr>
      <w:tr w:rsidR="00AE5C18" w14:paraId="0A5A55F4" w14:textId="77777777" w:rsidTr="00AE5C18">
        <w:trPr>
          <w:trHeight w:val="9050"/>
          <w:jc w:val="center"/>
        </w:trPr>
        <w:tc>
          <w:tcPr>
            <w:tcW w:w="10627" w:type="dxa"/>
            <w:gridSpan w:val="2"/>
          </w:tcPr>
          <w:p w14:paraId="696DCFB9" w14:textId="77777777" w:rsidR="00AE5C18" w:rsidRPr="009E42F5" w:rsidRDefault="00AE5C18" w:rsidP="00032524">
            <w:r w:rsidRPr="009E42F5">
              <w:rPr>
                <w:rFonts w:cs="Microsoft Sans Serif"/>
              </w:rPr>
              <w:t>Descrição das atividades realizadas</w:t>
            </w:r>
            <w:r w:rsidRPr="009E42F5">
              <w:t xml:space="preserve">: </w:t>
            </w:r>
          </w:p>
          <w:p w14:paraId="34C6D34F" w14:textId="77777777" w:rsidR="00AE5C18" w:rsidRPr="009E42F5" w:rsidRDefault="00AE5C18" w:rsidP="00032524"/>
          <w:p w14:paraId="4AA55524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43C01EF1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3C6FEDBA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2CFFBACF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69AE608D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61BAFAC1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5D32AFC7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7C8E542F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7B4088AE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75C873EB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2613F030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65F237FA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185A6A28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5FA74F6E" w14:textId="77777777" w:rsidR="00AE5C18" w:rsidRPr="009E42F5" w:rsidRDefault="00AE5C18" w:rsidP="00032524">
            <w:pPr>
              <w:pStyle w:val="PargrafodaLista"/>
              <w:spacing w:line="360" w:lineRule="auto"/>
              <w:ind w:left="0"/>
              <w:jc w:val="both"/>
              <w:rPr>
                <w:rFonts w:cs="Microsoft Sans Serif"/>
              </w:rPr>
            </w:pPr>
          </w:p>
          <w:p w14:paraId="309F1311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61AB406D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01D379DB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28F67B63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12E83A9E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721D8BF9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728FC1B8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  <w:p w14:paraId="1007B033" w14:textId="77777777" w:rsidR="00AE5C18" w:rsidRPr="009E42F5" w:rsidRDefault="00AE5C18" w:rsidP="00032524">
            <w:pPr>
              <w:pStyle w:val="PargrafodaLista"/>
              <w:spacing w:line="360" w:lineRule="auto"/>
              <w:ind w:left="0"/>
              <w:jc w:val="both"/>
              <w:rPr>
                <w:rFonts w:cs="Microsoft Sans Serif"/>
              </w:rPr>
            </w:pPr>
          </w:p>
          <w:p w14:paraId="11FF4DDA" w14:textId="77777777" w:rsidR="00AE5C18" w:rsidRPr="009E42F5" w:rsidRDefault="00AE5C18" w:rsidP="00032524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</w:rPr>
            </w:pPr>
          </w:p>
        </w:tc>
      </w:tr>
      <w:tr w:rsidR="00AE5C18" w14:paraId="37FEE949" w14:textId="77777777" w:rsidTr="00AE5C18">
        <w:trPr>
          <w:trHeight w:val="700"/>
          <w:jc w:val="center"/>
        </w:trPr>
        <w:tc>
          <w:tcPr>
            <w:tcW w:w="5670" w:type="dxa"/>
          </w:tcPr>
          <w:p w14:paraId="46A01621" w14:textId="77777777" w:rsidR="00AE5C18" w:rsidRDefault="00AE5C18" w:rsidP="00032524">
            <w:r>
              <w:t>Assinatura:</w:t>
            </w:r>
          </w:p>
          <w:p w14:paraId="067DDB70" w14:textId="77777777" w:rsidR="00AE5C18" w:rsidRDefault="00AE5C18" w:rsidP="00032524"/>
          <w:p w14:paraId="25581D4C" w14:textId="77777777" w:rsidR="00AE5C18" w:rsidRDefault="00AE5C18" w:rsidP="00032524"/>
          <w:p w14:paraId="4068BCA2" w14:textId="77777777" w:rsidR="00AE5C18" w:rsidRDefault="00AE5C18" w:rsidP="00032524"/>
          <w:p w14:paraId="0D196C65" w14:textId="77777777" w:rsidR="00AE5C18" w:rsidRDefault="00AE5C18" w:rsidP="00032524"/>
        </w:tc>
        <w:tc>
          <w:tcPr>
            <w:tcW w:w="4957" w:type="dxa"/>
          </w:tcPr>
          <w:p w14:paraId="2360147E" w14:textId="77777777" w:rsidR="00AE5C18" w:rsidRDefault="00AE5C18" w:rsidP="00032524">
            <w:pPr>
              <w:tabs>
                <w:tab w:val="left" w:pos="3081"/>
              </w:tabs>
            </w:pPr>
            <w:r>
              <w:t>Assinatura coordenador (a):</w:t>
            </w:r>
          </w:p>
        </w:tc>
      </w:tr>
    </w:tbl>
    <w:p w14:paraId="6E64EDB8" w14:textId="54FDD1A7" w:rsidR="00AC6A60" w:rsidRDefault="00AC6A60" w:rsidP="00212002"/>
    <w:sectPr w:rsidR="00AC6A60" w:rsidSect="000324C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77A0E" w14:textId="77777777" w:rsidR="00FB2E8D" w:rsidRDefault="00FB2E8D" w:rsidP="000324CA">
      <w:pPr>
        <w:spacing w:after="0" w:line="240" w:lineRule="auto"/>
      </w:pPr>
      <w:r>
        <w:separator/>
      </w:r>
    </w:p>
  </w:endnote>
  <w:endnote w:type="continuationSeparator" w:id="0">
    <w:p w14:paraId="05E425C4" w14:textId="77777777" w:rsidR="00FB2E8D" w:rsidRDefault="00FB2E8D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4EDCC" w14:textId="77777777" w:rsidR="00381216" w:rsidRPr="00D97236" w:rsidRDefault="00381216" w:rsidP="00381216">
    <w:pPr>
      <w:pStyle w:val="Cabealho"/>
      <w:ind w:left="109"/>
      <w:jc w:val="right"/>
      <w:rPr>
        <w:rFonts w:cstheme="minorHAnsi"/>
        <w:sz w:val="16"/>
        <w:szCs w:val="16"/>
      </w:rPr>
    </w:pPr>
    <w:r w:rsidRPr="00D97236">
      <w:rPr>
        <w:rFonts w:cstheme="minorHAnsi"/>
        <w:sz w:val="16"/>
        <w:szCs w:val="16"/>
      </w:rPr>
      <w:t xml:space="preserve">Avenida Fernando Corrêa da Costa </w:t>
    </w:r>
    <w:r>
      <w:rPr>
        <w:rFonts w:cstheme="minorHAnsi"/>
        <w:sz w:val="16"/>
        <w:szCs w:val="16"/>
      </w:rPr>
      <w:t>nº2367</w:t>
    </w:r>
    <w:r w:rsidRPr="00D97236">
      <w:rPr>
        <w:rFonts w:cstheme="minorHAnsi"/>
        <w:sz w:val="16"/>
        <w:szCs w:val="16"/>
      </w:rPr>
      <w:t xml:space="preserve"> Campus da UFMT </w:t>
    </w:r>
    <w:r>
      <w:rPr>
        <w:rFonts w:cstheme="minorHAnsi"/>
        <w:sz w:val="16"/>
        <w:szCs w:val="16"/>
      </w:rPr>
      <w:t>–</w:t>
    </w:r>
    <w:r w:rsidRPr="00D97236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Boa Esperança</w:t>
    </w:r>
  </w:p>
  <w:p w14:paraId="6E64EDCD" w14:textId="77777777" w:rsidR="00381216" w:rsidRPr="00D97236" w:rsidRDefault="00381216" w:rsidP="00381216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EP: 78.060-900</w:t>
    </w:r>
    <w:r w:rsidRPr="00D97236">
      <w:rPr>
        <w:rFonts w:cstheme="minorHAnsi"/>
        <w:sz w:val="16"/>
        <w:szCs w:val="16"/>
      </w:rPr>
      <w:t xml:space="preserve"> - CNPJ: 04.845.150/0001-57 – Telefone (65) </w:t>
    </w:r>
    <w:r>
      <w:rPr>
        <w:rFonts w:cstheme="minorHAnsi"/>
        <w:sz w:val="16"/>
        <w:szCs w:val="16"/>
      </w:rPr>
      <w:t>3318-9800</w:t>
    </w:r>
  </w:p>
  <w:p w14:paraId="6E64EDCE" w14:textId="77777777" w:rsidR="00381216" w:rsidRPr="00381216" w:rsidRDefault="00381216" w:rsidP="003812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3BE8" w14:textId="77777777" w:rsidR="00FB2E8D" w:rsidRDefault="00FB2E8D" w:rsidP="000324CA">
      <w:pPr>
        <w:spacing w:after="0" w:line="240" w:lineRule="auto"/>
      </w:pPr>
      <w:r>
        <w:separator/>
      </w:r>
    </w:p>
  </w:footnote>
  <w:footnote w:type="continuationSeparator" w:id="0">
    <w:p w14:paraId="7F7568C7" w14:textId="77777777" w:rsidR="00FB2E8D" w:rsidRDefault="00FB2E8D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381216" w:rsidRPr="00D97236" w14:paraId="6E64EDC8" w14:textId="77777777" w:rsidTr="00FE76C9">
      <w:trPr>
        <w:trHeight w:val="979"/>
      </w:trPr>
      <w:tc>
        <w:tcPr>
          <w:tcW w:w="3902" w:type="dxa"/>
          <w:vAlign w:val="center"/>
        </w:tcPr>
        <w:p w14:paraId="6E64EDC5" w14:textId="77777777" w:rsidR="00381216" w:rsidRDefault="00381216" w:rsidP="0038121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E64EDCF" wp14:editId="6E64EDD0">
                <wp:extent cx="2340869" cy="658369"/>
                <wp:effectExtent l="0" t="0" r="0" b="889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6E64EDC6" w14:textId="77777777" w:rsidR="00381216" w:rsidRPr="00A771DB" w:rsidRDefault="00381216" w:rsidP="00381216">
          <w:pPr>
            <w:pStyle w:val="Cabealho"/>
            <w:rPr>
              <w:sz w:val="40"/>
              <w:szCs w:val="40"/>
            </w:rPr>
          </w:pPr>
          <w:r w:rsidRPr="00A771DB">
            <w:rPr>
              <w:sz w:val="40"/>
              <w:szCs w:val="40"/>
            </w:rPr>
            <w:t xml:space="preserve">SOLICITAÇÃO DE </w:t>
          </w:r>
        </w:p>
        <w:p w14:paraId="6E64EDC7" w14:textId="77777777" w:rsidR="00381216" w:rsidRPr="00D97236" w:rsidRDefault="00381216" w:rsidP="00D91978">
          <w:pPr>
            <w:pStyle w:val="Cabealho"/>
            <w:rPr>
              <w:sz w:val="44"/>
              <w:szCs w:val="44"/>
            </w:rPr>
          </w:pPr>
          <w:r w:rsidRPr="00A771DB">
            <w:rPr>
              <w:sz w:val="40"/>
              <w:szCs w:val="40"/>
            </w:rPr>
            <w:t xml:space="preserve">PAGAMENTO DE </w:t>
          </w:r>
          <w:r w:rsidR="00D91978" w:rsidRPr="00A771DB">
            <w:rPr>
              <w:sz w:val="40"/>
              <w:szCs w:val="40"/>
            </w:rPr>
            <w:t>BOLSA DE INOVAÇÃO</w:t>
          </w:r>
        </w:p>
      </w:tc>
    </w:tr>
  </w:tbl>
  <w:p w14:paraId="6E64EDC9" w14:textId="77777777" w:rsidR="009E42F5" w:rsidRDefault="009E42F5">
    <w:pPr>
      <w:pStyle w:val="Cabealho"/>
    </w:pPr>
  </w:p>
  <w:p w14:paraId="6E64EDCA" w14:textId="77777777" w:rsidR="009E42F5" w:rsidRDefault="009E42F5">
    <w:pPr>
      <w:pStyle w:val="Cabealho"/>
    </w:pPr>
  </w:p>
  <w:p w14:paraId="6E64EDCB" w14:textId="77777777" w:rsidR="009E42F5" w:rsidRDefault="009E42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AE5C18" w:rsidRPr="00D97236" w14:paraId="0F942BBC" w14:textId="77777777" w:rsidTr="00FE76C9">
      <w:trPr>
        <w:trHeight w:val="979"/>
      </w:trPr>
      <w:tc>
        <w:tcPr>
          <w:tcW w:w="3902" w:type="dxa"/>
          <w:vAlign w:val="center"/>
        </w:tcPr>
        <w:p w14:paraId="2A3F5057" w14:textId="77777777" w:rsidR="00AE5C18" w:rsidRDefault="00AE5C18" w:rsidP="0038121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EB98927" wp14:editId="2ECF894A">
                <wp:extent cx="2340869" cy="658369"/>
                <wp:effectExtent l="0" t="0" r="0" b="889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62486D40" w14:textId="2D9C8E25" w:rsidR="00AE5C18" w:rsidRPr="00D97236" w:rsidRDefault="00AE5C18" w:rsidP="00D91978">
          <w:pPr>
            <w:pStyle w:val="Cabealho"/>
            <w:rPr>
              <w:sz w:val="44"/>
              <w:szCs w:val="44"/>
            </w:rPr>
          </w:pPr>
          <w:r>
            <w:rPr>
              <w:sz w:val="40"/>
              <w:szCs w:val="40"/>
            </w:rPr>
            <w:t xml:space="preserve">RELATÓRIO </w:t>
          </w:r>
          <w:r w:rsidR="0018354E">
            <w:rPr>
              <w:sz w:val="40"/>
              <w:szCs w:val="40"/>
            </w:rPr>
            <w:t>DE ATIVIDADES DE MENSAL</w:t>
          </w:r>
        </w:p>
      </w:tc>
    </w:tr>
  </w:tbl>
  <w:p w14:paraId="425E8BF6" w14:textId="77777777" w:rsidR="00AE5C18" w:rsidRDefault="00AE5C18">
    <w:pPr>
      <w:pStyle w:val="Cabealho"/>
    </w:pPr>
  </w:p>
  <w:p w14:paraId="402C2CD7" w14:textId="77777777" w:rsidR="00AE5C18" w:rsidRDefault="00AE5C18">
    <w:pPr>
      <w:pStyle w:val="Cabealho"/>
    </w:pPr>
  </w:p>
  <w:p w14:paraId="79C11117" w14:textId="77777777" w:rsidR="00AE5C18" w:rsidRDefault="00AE5C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formatting="1" w:enforcement="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CA"/>
    <w:rsid w:val="000116E6"/>
    <w:rsid w:val="000324CA"/>
    <w:rsid w:val="00036623"/>
    <w:rsid w:val="00050AA8"/>
    <w:rsid w:val="00072113"/>
    <w:rsid w:val="000E21AD"/>
    <w:rsid w:val="0016252D"/>
    <w:rsid w:val="0018354E"/>
    <w:rsid w:val="001C0004"/>
    <w:rsid w:val="001C2283"/>
    <w:rsid w:val="00212002"/>
    <w:rsid w:val="002243D9"/>
    <w:rsid w:val="002243E3"/>
    <w:rsid w:val="00297B10"/>
    <w:rsid w:val="002A0CF8"/>
    <w:rsid w:val="002C1A22"/>
    <w:rsid w:val="002D7735"/>
    <w:rsid w:val="00312001"/>
    <w:rsid w:val="0031285B"/>
    <w:rsid w:val="003252C4"/>
    <w:rsid w:val="0033460F"/>
    <w:rsid w:val="00336B21"/>
    <w:rsid w:val="0035151E"/>
    <w:rsid w:val="00381216"/>
    <w:rsid w:val="003D431D"/>
    <w:rsid w:val="00474701"/>
    <w:rsid w:val="00480870"/>
    <w:rsid w:val="004A4B58"/>
    <w:rsid w:val="004D7FF2"/>
    <w:rsid w:val="004E168C"/>
    <w:rsid w:val="00524887"/>
    <w:rsid w:val="00554F3E"/>
    <w:rsid w:val="005F27DC"/>
    <w:rsid w:val="00617BFA"/>
    <w:rsid w:val="00637716"/>
    <w:rsid w:val="00692897"/>
    <w:rsid w:val="006956CE"/>
    <w:rsid w:val="007120BD"/>
    <w:rsid w:val="00712BC9"/>
    <w:rsid w:val="00764DF0"/>
    <w:rsid w:val="00770ABC"/>
    <w:rsid w:val="00786808"/>
    <w:rsid w:val="008A0003"/>
    <w:rsid w:val="008A414C"/>
    <w:rsid w:val="008B6A09"/>
    <w:rsid w:val="008C2FA7"/>
    <w:rsid w:val="008C7AA8"/>
    <w:rsid w:val="008E15EA"/>
    <w:rsid w:val="008E2BCE"/>
    <w:rsid w:val="00907079"/>
    <w:rsid w:val="00940A9F"/>
    <w:rsid w:val="00980779"/>
    <w:rsid w:val="009C11DE"/>
    <w:rsid w:val="009C1D47"/>
    <w:rsid w:val="009C73BE"/>
    <w:rsid w:val="009D031C"/>
    <w:rsid w:val="009E42F5"/>
    <w:rsid w:val="00A771DB"/>
    <w:rsid w:val="00A97C3C"/>
    <w:rsid w:val="00AC6A60"/>
    <w:rsid w:val="00AE5C18"/>
    <w:rsid w:val="00B2130B"/>
    <w:rsid w:val="00B425B7"/>
    <w:rsid w:val="00B438D9"/>
    <w:rsid w:val="00B52D46"/>
    <w:rsid w:val="00B66FA8"/>
    <w:rsid w:val="00B741EB"/>
    <w:rsid w:val="00B74338"/>
    <w:rsid w:val="00BA55D7"/>
    <w:rsid w:val="00BF04FE"/>
    <w:rsid w:val="00BF38A1"/>
    <w:rsid w:val="00C10E7B"/>
    <w:rsid w:val="00C14177"/>
    <w:rsid w:val="00C23116"/>
    <w:rsid w:val="00C43CF4"/>
    <w:rsid w:val="00C66CE5"/>
    <w:rsid w:val="00CA5BC9"/>
    <w:rsid w:val="00CB149E"/>
    <w:rsid w:val="00CD357B"/>
    <w:rsid w:val="00CE22ED"/>
    <w:rsid w:val="00CF576A"/>
    <w:rsid w:val="00D102A2"/>
    <w:rsid w:val="00D76542"/>
    <w:rsid w:val="00D8128A"/>
    <w:rsid w:val="00D91978"/>
    <w:rsid w:val="00D94DD3"/>
    <w:rsid w:val="00D97236"/>
    <w:rsid w:val="00DB23D2"/>
    <w:rsid w:val="00E138CD"/>
    <w:rsid w:val="00E5341A"/>
    <w:rsid w:val="00E54DDC"/>
    <w:rsid w:val="00EA013E"/>
    <w:rsid w:val="00EA28BD"/>
    <w:rsid w:val="00EA5F8E"/>
    <w:rsid w:val="00EB5B2F"/>
    <w:rsid w:val="00EB69E0"/>
    <w:rsid w:val="00EE3E42"/>
    <w:rsid w:val="00F3043B"/>
    <w:rsid w:val="00F32E13"/>
    <w:rsid w:val="00F33F19"/>
    <w:rsid w:val="00F41420"/>
    <w:rsid w:val="00F5680F"/>
    <w:rsid w:val="00FB2E8D"/>
    <w:rsid w:val="00FB5F46"/>
    <w:rsid w:val="00FC41D7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64ED3B"/>
  <w15:docId w15:val="{CEC6ABA3-D88C-4D1E-B758-9DD04874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1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BC9"/>
    <w:rPr>
      <w:rFonts w:ascii="Tahoma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1C00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BF73EDD4E643C5A9ED020BB24D6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F9667-DD1A-4980-9B89-12B2CB5575D4}"/>
      </w:docPartPr>
      <w:docPartBody>
        <w:p w:rsidR="00BE5FCC" w:rsidRDefault="005D5911" w:rsidP="005D5911">
          <w:pPr>
            <w:pStyle w:val="E8BF73EDD4E643C5A9ED020BB24D61F616"/>
          </w:pPr>
          <w:r w:rsidRPr="008B6A09">
            <w:rPr>
              <w:rStyle w:val="TextodoEspaoReservado"/>
              <w:sz w:val="18"/>
              <w:szCs w:val="18"/>
            </w:rPr>
            <w:t>Clique aqui para digitar o nome da cidade.</w:t>
          </w:r>
        </w:p>
      </w:docPartBody>
    </w:docPart>
    <w:docPart>
      <w:docPartPr>
        <w:name w:val="263A09D3F899458A912ECA8F10647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DC5A7-C823-4E67-81ED-5E023EBA2329}"/>
      </w:docPartPr>
      <w:docPartBody>
        <w:p w:rsidR="00BE5FCC" w:rsidRDefault="005D5911" w:rsidP="005D5911">
          <w:pPr>
            <w:pStyle w:val="263A09D3F899458A912ECA8F106471EF15"/>
          </w:pPr>
          <w:r w:rsidRPr="008B6A09">
            <w:rPr>
              <w:rStyle w:val="TextodoEspaoReservado"/>
              <w:sz w:val="18"/>
              <w:szCs w:val="18"/>
            </w:rPr>
            <w:t>Clique aqui para digitar o nome do estado.</w:t>
          </w:r>
        </w:p>
      </w:docPartBody>
    </w:docPart>
    <w:docPart>
      <w:docPartPr>
        <w:name w:val="F31B12F06EE943438F477E957EA40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CD9DD-A513-4A07-9AB1-5B010B3A2EA6}"/>
      </w:docPartPr>
      <w:docPartBody>
        <w:p w:rsidR="00EF6342" w:rsidRDefault="005D5911" w:rsidP="005D5911">
          <w:pPr>
            <w:pStyle w:val="F31B12F06EE943438F477E957EA403C511"/>
          </w:pPr>
          <w:r w:rsidRPr="008B6A09">
            <w:rPr>
              <w:rStyle w:val="TextodoEspaoReservado"/>
              <w:sz w:val="18"/>
              <w:szCs w:val="18"/>
            </w:rPr>
            <w:t>Clique aqui para digitar o nome do beneficiário.</w:t>
          </w:r>
        </w:p>
      </w:docPartBody>
    </w:docPart>
    <w:docPart>
      <w:docPartPr>
        <w:name w:val="6A790708784740A2BEEFDF8B3D5C3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52207-6F31-4E7F-9D79-2DB02425A07B}"/>
      </w:docPartPr>
      <w:docPartBody>
        <w:p w:rsidR="00EF6342" w:rsidRDefault="005D5911" w:rsidP="005D5911">
          <w:pPr>
            <w:pStyle w:val="6A790708784740A2BEEFDF8B3D5C359011"/>
          </w:pPr>
          <w:r w:rsidRPr="008B6A09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7BB8521699E14532B292E003D99C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BF5F3-38A1-4EDD-8C88-B16D7CBBC8FF}"/>
      </w:docPartPr>
      <w:docPartBody>
        <w:p w:rsidR="00EF6342" w:rsidRDefault="005D5911" w:rsidP="005D5911">
          <w:pPr>
            <w:pStyle w:val="7BB8521699E14532B292E003D99C9BCF11"/>
          </w:pPr>
          <w:r w:rsidRPr="008B6A09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0ACC7D3827614CF5A1D7A1DDDDB06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85382-17DF-4E87-B05B-D6CB5873F2E2}"/>
      </w:docPartPr>
      <w:docPartBody>
        <w:p w:rsidR="00EF6342" w:rsidRDefault="005D5911" w:rsidP="005D5911">
          <w:pPr>
            <w:pStyle w:val="0ACC7D3827614CF5A1D7A1DDDDB0660410"/>
          </w:pPr>
          <w:r w:rsidRPr="008B6A09">
            <w:rPr>
              <w:rStyle w:val="TextodoEspaoReservado"/>
              <w:sz w:val="18"/>
              <w:szCs w:val="18"/>
            </w:rPr>
            <w:t>Clique aqui para digitar endereço.</w:t>
          </w:r>
        </w:p>
      </w:docPartBody>
    </w:docPart>
    <w:docPart>
      <w:docPartPr>
        <w:name w:val="7B22605E8CF549398E59F743D507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40B3F-8D07-49C3-BFA7-6F7CED1E712A}"/>
      </w:docPartPr>
      <w:docPartBody>
        <w:p w:rsidR="00EF6342" w:rsidRDefault="005D5911" w:rsidP="005D5911">
          <w:pPr>
            <w:pStyle w:val="7B22605E8CF549398E59F743D507B3A910"/>
          </w:pPr>
          <w:r w:rsidRPr="008B6A09">
            <w:rPr>
              <w:rStyle w:val="TextodoEspaoReservado"/>
              <w:sz w:val="18"/>
              <w:szCs w:val="18"/>
            </w:rPr>
            <w:t>Clique aqui para digitar bairro.</w:t>
          </w:r>
        </w:p>
      </w:docPartBody>
    </w:docPart>
    <w:docPart>
      <w:docPartPr>
        <w:name w:val="789997752628419DB259E3AFBD3D6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5A965-89D8-442F-B72F-E863D269B6DF}"/>
      </w:docPartPr>
      <w:docPartBody>
        <w:p w:rsidR="00EF6342" w:rsidRDefault="005D5911" w:rsidP="005D5911">
          <w:pPr>
            <w:pStyle w:val="789997752628419DB259E3AFBD3D605B10"/>
          </w:pPr>
          <w:r w:rsidRPr="008B6A09">
            <w:rPr>
              <w:rStyle w:val="TextodoEspaoReservado"/>
              <w:sz w:val="18"/>
              <w:szCs w:val="18"/>
            </w:rPr>
            <w:t>Clique aqui para digitar cidade.</w:t>
          </w:r>
        </w:p>
      </w:docPartBody>
    </w:docPart>
    <w:docPart>
      <w:docPartPr>
        <w:name w:val="F88DFB77C498465994166FF28E993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017EC-59D4-4727-8D1E-A5BCD73B6370}"/>
      </w:docPartPr>
      <w:docPartBody>
        <w:p w:rsidR="00EF6342" w:rsidRDefault="005D5911" w:rsidP="005D5911">
          <w:pPr>
            <w:pStyle w:val="F88DFB77C498465994166FF28E9935C710"/>
          </w:pPr>
          <w:r w:rsidRPr="008B6A09">
            <w:rPr>
              <w:rStyle w:val="TextodoEspaoReservado"/>
              <w:sz w:val="18"/>
              <w:szCs w:val="18"/>
            </w:rPr>
            <w:t>Clique aqui para digitar CEP.</w:t>
          </w:r>
        </w:p>
      </w:docPartBody>
    </w:docPart>
    <w:docPart>
      <w:docPartPr>
        <w:name w:val="6E6A7DA9BEEE42959BA41A715CA91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A1C8-37D1-4508-A946-463F569D9EC7}"/>
      </w:docPartPr>
      <w:docPartBody>
        <w:p w:rsidR="00EF6342" w:rsidRDefault="005D5911" w:rsidP="005D5911">
          <w:pPr>
            <w:pStyle w:val="6E6A7DA9BEEE42959BA41A715CA91A799"/>
          </w:pPr>
          <w:r w:rsidRPr="008B6A09">
            <w:rPr>
              <w:rStyle w:val="TextodoEspaoReservado"/>
              <w:sz w:val="18"/>
              <w:szCs w:val="18"/>
            </w:rPr>
            <w:t>Clique aqui para digitar o número da conta.</w:t>
          </w:r>
        </w:p>
      </w:docPartBody>
    </w:docPart>
    <w:docPart>
      <w:docPartPr>
        <w:name w:val="8909BD6470A040B0AFEDCABC4D065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A7DAE-6D91-4D89-8438-459F7362122F}"/>
      </w:docPartPr>
      <w:docPartBody>
        <w:p w:rsidR="006F735F" w:rsidRDefault="005D5911" w:rsidP="005D5911">
          <w:pPr>
            <w:pStyle w:val="8909BD6470A040B0AFEDCABC4D065D3E6"/>
          </w:pPr>
          <w:r w:rsidRPr="008B6A09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B2A77F18E26B4C069E9558DE56062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B9AE2-AC34-435F-AEF8-5D2359BC1905}"/>
      </w:docPartPr>
      <w:docPartBody>
        <w:p w:rsidR="006F735F" w:rsidRDefault="005D5911" w:rsidP="005D5911">
          <w:pPr>
            <w:pStyle w:val="B2A77F18E26B4C069E9558DE560628756"/>
          </w:pPr>
          <w:r w:rsidRPr="008B6A09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95815893AB1E4ED7AA7B5965EA463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D9DF2-772F-499F-99CE-C1489005DAF9}"/>
      </w:docPartPr>
      <w:docPartBody>
        <w:p w:rsidR="006F735F" w:rsidRDefault="005D5911" w:rsidP="005D5911">
          <w:pPr>
            <w:pStyle w:val="95815893AB1E4ED7AA7B5965EA463D7F5"/>
          </w:pPr>
          <w:r w:rsidRPr="008B6A09">
            <w:rPr>
              <w:rStyle w:val="TextodoEspaoReservado"/>
              <w:sz w:val="18"/>
              <w:szCs w:val="18"/>
            </w:rPr>
            <w:t>Clique aqui para digitar e-mail.</w:t>
          </w:r>
        </w:p>
      </w:docPartBody>
    </w:docPart>
    <w:docPart>
      <w:docPartPr>
        <w:name w:val="856F813430A543E2B115FDFD3588A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697FE-EE70-4843-B99A-F71EFB74A801}"/>
      </w:docPartPr>
      <w:docPartBody>
        <w:p w:rsidR="006F735F" w:rsidRDefault="005D5911" w:rsidP="005D5911">
          <w:pPr>
            <w:pStyle w:val="856F813430A543E2B115FDFD3588A5585"/>
          </w:pPr>
          <w:r w:rsidRPr="008B6A09">
            <w:rPr>
              <w:rStyle w:val="TextodoEspaoReservado"/>
              <w:sz w:val="18"/>
              <w:szCs w:val="18"/>
            </w:rPr>
            <w:t>Clique aqui para digitar e-mail.</w:t>
          </w:r>
        </w:p>
      </w:docPartBody>
    </w:docPart>
    <w:docPart>
      <w:docPartPr>
        <w:name w:val="3C9EDBF3B6674BB0A78365B4146F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2ABEE-8D2C-42C2-89B2-C1D5AFB471B7}"/>
      </w:docPartPr>
      <w:docPartBody>
        <w:p w:rsidR="006F735F" w:rsidRDefault="005D5911" w:rsidP="005D5911">
          <w:pPr>
            <w:pStyle w:val="3C9EDBF3B6674BB0A78365B4146F45A55"/>
          </w:pPr>
          <w:r w:rsidRPr="008B6A09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2E7A849A82394382AD915C4C01023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DDF09-FA2A-4C59-BB1A-AE5626AB30D6}"/>
      </w:docPartPr>
      <w:docPartBody>
        <w:p w:rsidR="006F735F" w:rsidRDefault="005D5911" w:rsidP="005D5911">
          <w:pPr>
            <w:pStyle w:val="2E7A849A82394382AD915C4C0102311E4"/>
          </w:pPr>
          <w:r w:rsidRPr="008B6A09">
            <w:rPr>
              <w:rStyle w:val="TextodoEspaoReservado"/>
              <w:sz w:val="18"/>
              <w:szCs w:val="18"/>
            </w:rPr>
            <w:t>Clique aqui para digitar PIS/PASEP/NIT</w:t>
          </w:r>
        </w:p>
      </w:docPartBody>
    </w:docPart>
    <w:docPart>
      <w:docPartPr>
        <w:name w:val="543CDD8A6A3149E5B0ABAA45D73F9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CFFE5-0049-41A6-AA42-4CBE87B1E76F}"/>
      </w:docPartPr>
      <w:docPartBody>
        <w:p w:rsidR="006F735F" w:rsidRDefault="005D5911" w:rsidP="005D5911">
          <w:pPr>
            <w:pStyle w:val="543CDD8A6A3149E5B0ABAA45D73F9DF64"/>
          </w:pPr>
          <w:r w:rsidRPr="008B6A09">
            <w:rPr>
              <w:rStyle w:val="TextodoEspaoReservado"/>
              <w:sz w:val="18"/>
              <w:szCs w:val="18"/>
            </w:rPr>
            <w:t>Clique aqui para digitar número SIAPE.</w:t>
          </w:r>
        </w:p>
      </w:docPartBody>
    </w:docPart>
    <w:docPart>
      <w:docPartPr>
        <w:name w:val="9A1A25BA0DA442C98530C1676C7BC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79E65-1EA5-475D-B21C-64F0F85DEDDC}"/>
      </w:docPartPr>
      <w:docPartBody>
        <w:p w:rsidR="00DF3C9F" w:rsidRDefault="005D5911" w:rsidP="005D5911">
          <w:pPr>
            <w:pStyle w:val="9A1A25BA0DA442C98530C1676C7BC3B14"/>
          </w:pPr>
          <w:r w:rsidRPr="008B6A09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BF039F5C72C746F0B8861C72299E9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FABF2-8D36-4B8B-957B-8008264DF0D2}"/>
      </w:docPartPr>
      <w:docPartBody>
        <w:p w:rsidR="00DF3C9F" w:rsidRDefault="005D5911" w:rsidP="005D5911">
          <w:pPr>
            <w:pStyle w:val="BF039F5C72C746F0B8861C72299E968B4"/>
          </w:pPr>
          <w:r w:rsidRPr="008B6A09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A2CEADDFDF0E4D7EB2EA2399EAE29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7ED1F-345B-477E-993F-75FFA7ACAA19}"/>
      </w:docPartPr>
      <w:docPartBody>
        <w:p w:rsidR="0021024C" w:rsidRDefault="005D5911" w:rsidP="005D5911">
          <w:pPr>
            <w:pStyle w:val="A2CEADDFDF0E4D7EB2EA2399EAE291ED4"/>
          </w:pPr>
          <w:r w:rsidRPr="008B6A09">
            <w:rPr>
              <w:rStyle w:val="TextodoEspaoReservado"/>
              <w:sz w:val="18"/>
              <w:szCs w:val="18"/>
            </w:rPr>
            <w:t>Clique aqui para digitar nome do Instituto / Faculdade</w:t>
          </w:r>
        </w:p>
      </w:docPartBody>
    </w:docPart>
    <w:docPart>
      <w:docPartPr>
        <w:name w:val="4AE11185C0F54F529DF6B69158753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91C0-6AB3-4F4C-87D7-11EF94ECAE7C}"/>
      </w:docPartPr>
      <w:docPartBody>
        <w:p w:rsidR="0021024C" w:rsidRDefault="005D5911" w:rsidP="005D5911">
          <w:pPr>
            <w:pStyle w:val="4AE11185C0F54F529DF6B691587535224"/>
          </w:pPr>
          <w:r w:rsidRPr="008B6A09">
            <w:rPr>
              <w:rStyle w:val="TextodoEspaoReservado"/>
              <w:sz w:val="18"/>
              <w:szCs w:val="18"/>
            </w:rPr>
            <w:t xml:space="preserve">Clique aqui para digitar o número </w:t>
          </w:r>
          <w:r>
            <w:rPr>
              <w:rStyle w:val="TextodoEspaoReservado"/>
              <w:sz w:val="18"/>
              <w:szCs w:val="18"/>
            </w:rPr>
            <w:t>de registro EIT</w:t>
          </w:r>
        </w:p>
      </w:docPartBody>
    </w:docPart>
    <w:docPart>
      <w:docPartPr>
        <w:name w:val="B6C257E696144A94A82592BA9C40C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5F9AB-899E-40DB-901D-96515628BEA4}"/>
      </w:docPartPr>
      <w:docPartBody>
        <w:p w:rsidR="0021024C" w:rsidRDefault="005D5911" w:rsidP="005D5911">
          <w:pPr>
            <w:pStyle w:val="B6C257E696144A94A82592BA9C40C1F83"/>
          </w:pPr>
          <w:r w:rsidRPr="008B6A09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7DDC569147CC4B979B40A0E69EBF7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22587-BC35-4978-9651-FCC2E277CA43}"/>
      </w:docPartPr>
      <w:docPartBody>
        <w:p w:rsidR="007962D5" w:rsidRDefault="00D111C6" w:rsidP="00D111C6">
          <w:pPr>
            <w:pStyle w:val="7DDC569147CC4B979B40A0E69EBF78B6"/>
          </w:pPr>
          <w:r w:rsidRPr="008B6A09">
            <w:rPr>
              <w:rStyle w:val="TextodoEspaoReservado"/>
              <w:sz w:val="18"/>
              <w:szCs w:val="18"/>
            </w:rPr>
            <w:t>Clique aqui para informar valor pagamento</w:t>
          </w:r>
        </w:p>
      </w:docPartBody>
    </w:docPart>
    <w:docPart>
      <w:docPartPr>
        <w:name w:val="46D8EEDED6E1497C89A90B725BA49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B7A45-C439-4787-80EB-2C38C46F3ED5}"/>
      </w:docPartPr>
      <w:docPartBody>
        <w:p w:rsidR="009E021E" w:rsidRDefault="007962D5" w:rsidP="007962D5">
          <w:pPr>
            <w:pStyle w:val="46D8EEDED6E1497C89A90B725BA49719"/>
          </w:pPr>
          <w:r w:rsidRPr="00C14177">
            <w:rPr>
              <w:rStyle w:val="TextodoEspaoReservado"/>
              <w:sz w:val="18"/>
              <w:szCs w:val="18"/>
            </w:rPr>
            <w:t>em caso de carga horária semanal, multiplicar por 4</w:t>
          </w:r>
        </w:p>
      </w:docPartBody>
    </w:docPart>
    <w:docPart>
      <w:docPartPr>
        <w:name w:val="5D6785BBDE35489B9BDD8F51C044B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36631-FAC2-4DCC-9A47-D38ED407BAD7}"/>
      </w:docPartPr>
      <w:docPartBody>
        <w:p w:rsidR="009E021E" w:rsidRDefault="007962D5" w:rsidP="007962D5">
          <w:pPr>
            <w:pStyle w:val="5D6785BBDE35489B9BDD8F51C044B396"/>
          </w:pPr>
          <w:r w:rsidRPr="008E138A">
            <w:rPr>
              <w:rStyle w:val="TextodoEspaoReservado"/>
              <w:sz w:val="18"/>
              <w:szCs w:val="18"/>
            </w:rPr>
            <w:t>Clique aqui para digitar a descrição do pagamento</w:t>
          </w:r>
          <w:r>
            <w:rPr>
              <w:rStyle w:val="TextodoEspaoReservado"/>
              <w:sz w:val="18"/>
              <w:szCs w:val="18"/>
            </w:rPr>
            <w:t xml:space="preserve"> conforme previsto no plano de trabalho</w:t>
          </w:r>
        </w:p>
      </w:docPartBody>
    </w:docPart>
    <w:docPart>
      <w:docPartPr>
        <w:name w:val="8D4052174C854DFF9701A190D4E06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17834-FF64-4341-8DC1-40A9351C6A77}"/>
      </w:docPartPr>
      <w:docPartBody>
        <w:p w:rsidR="009E021E" w:rsidRDefault="007962D5" w:rsidP="007962D5">
          <w:pPr>
            <w:pStyle w:val="8D4052174C854DFF9701A190D4E06E9E"/>
          </w:pPr>
          <w:r w:rsidRPr="008E138A">
            <w:rPr>
              <w:rStyle w:val="TextodoEspaoReservado"/>
              <w:sz w:val="18"/>
              <w:szCs w:val="18"/>
            </w:rPr>
            <w:t xml:space="preserve">Clique aqui para digitar </w:t>
          </w:r>
          <w:r>
            <w:rPr>
              <w:rStyle w:val="TextodoEspaoReservado"/>
              <w:sz w:val="18"/>
              <w:szCs w:val="18"/>
            </w:rPr>
            <w:t>o mês e ano de competência do paga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126C6"/>
    <w:rsid w:val="000D65B7"/>
    <w:rsid w:val="000F4E9A"/>
    <w:rsid w:val="0021024C"/>
    <w:rsid w:val="00252A0F"/>
    <w:rsid w:val="002E0572"/>
    <w:rsid w:val="00347B38"/>
    <w:rsid w:val="00460639"/>
    <w:rsid w:val="00471D42"/>
    <w:rsid w:val="00476C35"/>
    <w:rsid w:val="00491914"/>
    <w:rsid w:val="004B06D6"/>
    <w:rsid w:val="004F5C73"/>
    <w:rsid w:val="005520F4"/>
    <w:rsid w:val="00575B32"/>
    <w:rsid w:val="005D5911"/>
    <w:rsid w:val="005F283A"/>
    <w:rsid w:val="006F649B"/>
    <w:rsid w:val="006F735F"/>
    <w:rsid w:val="00755000"/>
    <w:rsid w:val="007962D5"/>
    <w:rsid w:val="00840BD4"/>
    <w:rsid w:val="00894403"/>
    <w:rsid w:val="00896095"/>
    <w:rsid w:val="008C7EB4"/>
    <w:rsid w:val="00926F25"/>
    <w:rsid w:val="00987DCB"/>
    <w:rsid w:val="009B20D4"/>
    <w:rsid w:val="009E021E"/>
    <w:rsid w:val="00A13DAC"/>
    <w:rsid w:val="00B0054F"/>
    <w:rsid w:val="00B60EEA"/>
    <w:rsid w:val="00BE5FCC"/>
    <w:rsid w:val="00C753BB"/>
    <w:rsid w:val="00CF4D1D"/>
    <w:rsid w:val="00D111C6"/>
    <w:rsid w:val="00D75876"/>
    <w:rsid w:val="00D80719"/>
    <w:rsid w:val="00DB03DF"/>
    <w:rsid w:val="00DF3C9F"/>
    <w:rsid w:val="00DF7F3C"/>
    <w:rsid w:val="00E07816"/>
    <w:rsid w:val="00E23319"/>
    <w:rsid w:val="00E67EFB"/>
    <w:rsid w:val="00E839D7"/>
    <w:rsid w:val="00EF6342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62D5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5F283A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5F283A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5F283A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5F283A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5F283A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5F283A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5F283A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5F283A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5F283A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5F283A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5F283A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5F283A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5F283A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5F283A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5F283A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5F283A"/>
    <w:rPr>
      <w:rFonts w:eastAsiaTheme="minorHAnsi"/>
      <w:lang w:eastAsia="en-US"/>
    </w:rPr>
  </w:style>
  <w:style w:type="paragraph" w:customStyle="1" w:styleId="9FAF9C4F5ECB44BF9233C626E927C772">
    <w:name w:val="9FAF9C4F5ECB44BF9233C626E927C772"/>
    <w:rsid w:val="005F283A"/>
    <w:rPr>
      <w:rFonts w:eastAsiaTheme="minorHAnsi"/>
      <w:lang w:eastAsia="en-US"/>
    </w:rPr>
  </w:style>
  <w:style w:type="paragraph" w:customStyle="1" w:styleId="8909BD6470A040B0AFEDCABC4D065D3E">
    <w:name w:val="8909BD6470A040B0AFEDCABC4D065D3E"/>
    <w:rsid w:val="00C753BB"/>
  </w:style>
  <w:style w:type="paragraph" w:customStyle="1" w:styleId="5FE039408F9947C484FFC7F720576E44">
    <w:name w:val="5FE039408F9947C484FFC7F720576E44"/>
    <w:rsid w:val="00C753BB"/>
  </w:style>
  <w:style w:type="paragraph" w:customStyle="1" w:styleId="FD2C86A785594678824B53FAFC79E2D7">
    <w:name w:val="FD2C86A785594678824B53FAFC79E2D7"/>
    <w:rsid w:val="00C753BB"/>
  </w:style>
  <w:style w:type="paragraph" w:customStyle="1" w:styleId="B2A77F18E26B4C069E9558DE56062875">
    <w:name w:val="B2A77F18E26B4C069E9558DE56062875"/>
    <w:rsid w:val="00C753BB"/>
  </w:style>
  <w:style w:type="paragraph" w:customStyle="1" w:styleId="8909BD6470A040B0AFEDCABC4D065D3E1">
    <w:name w:val="8909BD6470A040B0AFEDCABC4D065D3E1"/>
    <w:rsid w:val="00C753BB"/>
    <w:rPr>
      <w:rFonts w:eastAsiaTheme="minorHAnsi"/>
      <w:lang w:eastAsia="en-US"/>
    </w:rPr>
  </w:style>
  <w:style w:type="paragraph" w:customStyle="1" w:styleId="5FE039408F9947C484FFC7F720576E441">
    <w:name w:val="5FE039408F9947C484FFC7F720576E441"/>
    <w:rsid w:val="00C753BB"/>
    <w:rPr>
      <w:rFonts w:eastAsiaTheme="minorHAnsi"/>
      <w:lang w:eastAsia="en-US"/>
    </w:rPr>
  </w:style>
  <w:style w:type="paragraph" w:customStyle="1" w:styleId="FD2C86A785594678824B53FAFC79E2D71">
    <w:name w:val="FD2C86A785594678824B53FAFC79E2D71"/>
    <w:rsid w:val="00C753BB"/>
    <w:rPr>
      <w:rFonts w:eastAsiaTheme="minorHAnsi"/>
      <w:lang w:eastAsia="en-US"/>
    </w:rPr>
  </w:style>
  <w:style w:type="paragraph" w:customStyle="1" w:styleId="B2A77F18E26B4C069E9558DE560628751">
    <w:name w:val="B2A77F18E26B4C069E9558DE560628751"/>
    <w:rsid w:val="00C753BB"/>
    <w:rPr>
      <w:rFonts w:eastAsiaTheme="minorHAnsi"/>
      <w:lang w:eastAsia="en-US"/>
    </w:rPr>
  </w:style>
  <w:style w:type="paragraph" w:customStyle="1" w:styleId="95815893AB1E4ED7AA7B5965EA463D7F">
    <w:name w:val="95815893AB1E4ED7AA7B5965EA463D7F"/>
    <w:rsid w:val="00C753BB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C753BB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C753BB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C753BB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C753BB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C753BB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C753BB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C753BB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C753BB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C753BB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C753BB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C753BB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C753BB"/>
    <w:rPr>
      <w:rFonts w:eastAsiaTheme="minorHAnsi"/>
      <w:lang w:eastAsia="en-US"/>
    </w:rPr>
  </w:style>
  <w:style w:type="paragraph" w:customStyle="1" w:styleId="9FAF9C4F5ECB44BF9233C626E927C7721">
    <w:name w:val="9FAF9C4F5ECB44BF9233C626E927C7721"/>
    <w:rsid w:val="00C753BB"/>
    <w:rPr>
      <w:rFonts w:eastAsiaTheme="minorHAnsi"/>
      <w:lang w:eastAsia="en-US"/>
    </w:rPr>
  </w:style>
  <w:style w:type="paragraph" w:customStyle="1" w:styleId="856F813430A543E2B115FDFD3588A558">
    <w:name w:val="856F813430A543E2B115FDFD3588A558"/>
    <w:rsid w:val="00C753BB"/>
  </w:style>
  <w:style w:type="paragraph" w:customStyle="1" w:styleId="3C9EDBF3B6674BB0A78365B4146F45A5">
    <w:name w:val="3C9EDBF3B6674BB0A78365B4146F45A5"/>
    <w:rsid w:val="00C753BB"/>
  </w:style>
  <w:style w:type="paragraph" w:customStyle="1" w:styleId="8909BD6470A040B0AFEDCABC4D065D3E2">
    <w:name w:val="8909BD6470A040B0AFEDCABC4D065D3E2"/>
    <w:rsid w:val="00C753BB"/>
    <w:rPr>
      <w:rFonts w:eastAsiaTheme="minorHAnsi"/>
      <w:lang w:eastAsia="en-US"/>
    </w:rPr>
  </w:style>
  <w:style w:type="paragraph" w:customStyle="1" w:styleId="5FE039408F9947C484FFC7F720576E442">
    <w:name w:val="5FE039408F9947C484FFC7F720576E442"/>
    <w:rsid w:val="00C753BB"/>
    <w:rPr>
      <w:rFonts w:eastAsiaTheme="minorHAnsi"/>
      <w:lang w:eastAsia="en-US"/>
    </w:rPr>
  </w:style>
  <w:style w:type="paragraph" w:customStyle="1" w:styleId="FD2C86A785594678824B53FAFC79E2D72">
    <w:name w:val="FD2C86A785594678824B53FAFC79E2D72"/>
    <w:rsid w:val="00C753BB"/>
    <w:rPr>
      <w:rFonts w:eastAsiaTheme="minorHAnsi"/>
      <w:lang w:eastAsia="en-US"/>
    </w:rPr>
  </w:style>
  <w:style w:type="paragraph" w:customStyle="1" w:styleId="B2A77F18E26B4C069E9558DE560628752">
    <w:name w:val="B2A77F18E26B4C069E9558DE560628752"/>
    <w:rsid w:val="00C753BB"/>
    <w:rPr>
      <w:rFonts w:eastAsiaTheme="minorHAnsi"/>
      <w:lang w:eastAsia="en-US"/>
    </w:rPr>
  </w:style>
  <w:style w:type="paragraph" w:customStyle="1" w:styleId="95815893AB1E4ED7AA7B5965EA463D7F1">
    <w:name w:val="95815893AB1E4ED7AA7B5965EA463D7F1"/>
    <w:rsid w:val="00C753BB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C753BB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C753BB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C753BB"/>
    <w:rPr>
      <w:rFonts w:eastAsiaTheme="minorHAnsi"/>
      <w:lang w:eastAsia="en-US"/>
    </w:rPr>
  </w:style>
  <w:style w:type="paragraph" w:customStyle="1" w:styleId="2E7A849A82394382AD915C4C0102311E">
    <w:name w:val="2E7A849A82394382AD915C4C0102311E"/>
    <w:rsid w:val="00C753BB"/>
    <w:rPr>
      <w:rFonts w:eastAsiaTheme="minorHAnsi"/>
      <w:lang w:eastAsia="en-US"/>
    </w:rPr>
  </w:style>
  <w:style w:type="paragraph" w:customStyle="1" w:styleId="543CDD8A6A3149E5B0ABAA45D73F9DF6">
    <w:name w:val="543CDD8A6A3149E5B0ABAA45D73F9DF6"/>
    <w:rsid w:val="00C753BB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C753BB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C753BB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C753BB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C753BB"/>
    <w:rPr>
      <w:rFonts w:eastAsiaTheme="minorHAnsi"/>
      <w:lang w:eastAsia="en-US"/>
    </w:rPr>
  </w:style>
  <w:style w:type="paragraph" w:customStyle="1" w:styleId="856F813430A543E2B115FDFD3588A5581">
    <w:name w:val="856F813430A543E2B115FDFD3588A5581"/>
    <w:rsid w:val="00C753BB"/>
    <w:rPr>
      <w:rFonts w:eastAsiaTheme="minorHAnsi"/>
      <w:lang w:eastAsia="en-US"/>
    </w:rPr>
  </w:style>
  <w:style w:type="paragraph" w:customStyle="1" w:styleId="3C9EDBF3B6674BB0A78365B4146F45A51">
    <w:name w:val="3C9EDBF3B6674BB0A78365B4146F45A51"/>
    <w:rsid w:val="00C753BB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C753BB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C753BB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C753BB"/>
    <w:rPr>
      <w:rFonts w:eastAsiaTheme="minorHAnsi"/>
      <w:lang w:eastAsia="en-US"/>
    </w:rPr>
  </w:style>
  <w:style w:type="paragraph" w:customStyle="1" w:styleId="9FAF9C4F5ECB44BF9233C626E927C7722">
    <w:name w:val="9FAF9C4F5ECB44BF9233C626E927C7722"/>
    <w:rsid w:val="00C753BB"/>
    <w:rPr>
      <w:rFonts w:eastAsiaTheme="minorHAnsi"/>
      <w:lang w:eastAsia="en-US"/>
    </w:rPr>
  </w:style>
  <w:style w:type="paragraph" w:customStyle="1" w:styleId="C253F4DDB8CF4FBABBE1B3EFEF686701">
    <w:name w:val="C253F4DDB8CF4FBABBE1B3EFEF686701"/>
    <w:rsid w:val="00FD5BAC"/>
  </w:style>
  <w:style w:type="paragraph" w:customStyle="1" w:styleId="9A1A25BA0DA442C98530C1676C7BC3B1">
    <w:name w:val="9A1A25BA0DA442C98530C1676C7BC3B1"/>
    <w:rsid w:val="00FD5BAC"/>
  </w:style>
  <w:style w:type="paragraph" w:customStyle="1" w:styleId="BF039F5C72C746F0B8861C72299E968B">
    <w:name w:val="BF039F5C72C746F0B8861C72299E968B"/>
    <w:rsid w:val="00FD5BAC"/>
  </w:style>
  <w:style w:type="paragraph" w:customStyle="1" w:styleId="A2CEADDFDF0E4D7EB2EA2399EAE291ED">
    <w:name w:val="A2CEADDFDF0E4D7EB2EA2399EAE291ED"/>
    <w:rsid w:val="00575B32"/>
  </w:style>
  <w:style w:type="paragraph" w:customStyle="1" w:styleId="4AE11185C0F54F529DF6B69158753522">
    <w:name w:val="4AE11185C0F54F529DF6B69158753522"/>
    <w:rsid w:val="00575B32"/>
  </w:style>
  <w:style w:type="paragraph" w:customStyle="1" w:styleId="B6C257E696144A94A82592BA9C40C1F8">
    <w:name w:val="B6C257E696144A94A82592BA9C40C1F8"/>
    <w:rsid w:val="00575B32"/>
    <w:rPr>
      <w:rFonts w:eastAsiaTheme="minorHAnsi"/>
      <w:lang w:eastAsia="en-US"/>
    </w:rPr>
  </w:style>
  <w:style w:type="paragraph" w:customStyle="1" w:styleId="8909BD6470A040B0AFEDCABC4D065D3E3">
    <w:name w:val="8909BD6470A040B0AFEDCABC4D065D3E3"/>
    <w:rsid w:val="00575B32"/>
    <w:rPr>
      <w:rFonts w:eastAsiaTheme="minorHAnsi"/>
      <w:lang w:eastAsia="en-US"/>
    </w:rPr>
  </w:style>
  <w:style w:type="paragraph" w:customStyle="1" w:styleId="9A1A25BA0DA442C98530C1676C7BC3B11">
    <w:name w:val="9A1A25BA0DA442C98530C1676C7BC3B11"/>
    <w:rsid w:val="00575B32"/>
    <w:rPr>
      <w:rFonts w:eastAsiaTheme="minorHAnsi"/>
      <w:lang w:eastAsia="en-US"/>
    </w:rPr>
  </w:style>
  <w:style w:type="paragraph" w:customStyle="1" w:styleId="BF039F5C72C746F0B8861C72299E968B1">
    <w:name w:val="BF039F5C72C746F0B8861C72299E968B1"/>
    <w:rsid w:val="00575B32"/>
    <w:rPr>
      <w:rFonts w:eastAsiaTheme="minorHAnsi"/>
      <w:lang w:eastAsia="en-US"/>
    </w:rPr>
  </w:style>
  <w:style w:type="paragraph" w:customStyle="1" w:styleId="A2CEADDFDF0E4D7EB2EA2399EAE291ED1">
    <w:name w:val="A2CEADDFDF0E4D7EB2EA2399EAE291ED1"/>
    <w:rsid w:val="00575B32"/>
    <w:rPr>
      <w:rFonts w:eastAsiaTheme="minorHAnsi"/>
      <w:lang w:eastAsia="en-US"/>
    </w:rPr>
  </w:style>
  <w:style w:type="paragraph" w:customStyle="1" w:styleId="4AE11185C0F54F529DF6B691587535221">
    <w:name w:val="4AE11185C0F54F529DF6B691587535221"/>
    <w:rsid w:val="00575B32"/>
    <w:rPr>
      <w:rFonts w:eastAsiaTheme="minorHAnsi"/>
      <w:lang w:eastAsia="en-US"/>
    </w:rPr>
  </w:style>
  <w:style w:type="paragraph" w:customStyle="1" w:styleId="B2A77F18E26B4C069E9558DE560628753">
    <w:name w:val="B2A77F18E26B4C069E9558DE560628753"/>
    <w:rsid w:val="00575B32"/>
    <w:rPr>
      <w:rFonts w:eastAsiaTheme="minorHAnsi"/>
      <w:lang w:eastAsia="en-US"/>
    </w:rPr>
  </w:style>
  <w:style w:type="paragraph" w:customStyle="1" w:styleId="95815893AB1E4ED7AA7B5965EA463D7F2">
    <w:name w:val="95815893AB1E4ED7AA7B5965EA463D7F2"/>
    <w:rsid w:val="00575B32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575B32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575B32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575B32"/>
    <w:rPr>
      <w:rFonts w:eastAsiaTheme="minorHAnsi"/>
      <w:lang w:eastAsia="en-US"/>
    </w:rPr>
  </w:style>
  <w:style w:type="paragraph" w:customStyle="1" w:styleId="2E7A849A82394382AD915C4C0102311E1">
    <w:name w:val="2E7A849A82394382AD915C4C0102311E1"/>
    <w:rsid w:val="00575B32"/>
    <w:rPr>
      <w:rFonts w:eastAsiaTheme="minorHAnsi"/>
      <w:lang w:eastAsia="en-US"/>
    </w:rPr>
  </w:style>
  <w:style w:type="paragraph" w:customStyle="1" w:styleId="543CDD8A6A3149E5B0ABAA45D73F9DF61">
    <w:name w:val="543CDD8A6A3149E5B0ABAA45D73F9DF61"/>
    <w:rsid w:val="00575B32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575B32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575B32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575B32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575B32"/>
    <w:rPr>
      <w:rFonts w:eastAsiaTheme="minorHAnsi"/>
      <w:lang w:eastAsia="en-US"/>
    </w:rPr>
  </w:style>
  <w:style w:type="paragraph" w:customStyle="1" w:styleId="856F813430A543E2B115FDFD3588A5582">
    <w:name w:val="856F813430A543E2B115FDFD3588A5582"/>
    <w:rsid w:val="00575B32"/>
    <w:rPr>
      <w:rFonts w:eastAsiaTheme="minorHAnsi"/>
      <w:lang w:eastAsia="en-US"/>
    </w:rPr>
  </w:style>
  <w:style w:type="paragraph" w:customStyle="1" w:styleId="3C9EDBF3B6674BB0A78365B4146F45A52">
    <w:name w:val="3C9EDBF3B6674BB0A78365B4146F45A52"/>
    <w:rsid w:val="00575B32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575B32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575B32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575B32"/>
    <w:rPr>
      <w:rFonts w:eastAsiaTheme="minorHAnsi"/>
      <w:lang w:eastAsia="en-US"/>
    </w:rPr>
  </w:style>
  <w:style w:type="paragraph" w:customStyle="1" w:styleId="9FAF9C4F5ECB44BF9233C626E927C7723">
    <w:name w:val="9FAF9C4F5ECB44BF9233C626E927C7723"/>
    <w:rsid w:val="00575B32"/>
    <w:rPr>
      <w:rFonts w:eastAsiaTheme="minorHAnsi"/>
      <w:lang w:eastAsia="en-US"/>
    </w:rPr>
  </w:style>
  <w:style w:type="paragraph" w:customStyle="1" w:styleId="B6C257E696144A94A82592BA9C40C1F81">
    <w:name w:val="B6C257E696144A94A82592BA9C40C1F81"/>
    <w:rsid w:val="00575B32"/>
    <w:rPr>
      <w:rFonts w:eastAsiaTheme="minorHAnsi"/>
      <w:lang w:eastAsia="en-US"/>
    </w:rPr>
  </w:style>
  <w:style w:type="paragraph" w:customStyle="1" w:styleId="8909BD6470A040B0AFEDCABC4D065D3E4">
    <w:name w:val="8909BD6470A040B0AFEDCABC4D065D3E4"/>
    <w:rsid w:val="00575B32"/>
    <w:rPr>
      <w:rFonts w:eastAsiaTheme="minorHAnsi"/>
      <w:lang w:eastAsia="en-US"/>
    </w:rPr>
  </w:style>
  <w:style w:type="paragraph" w:customStyle="1" w:styleId="9A1A25BA0DA442C98530C1676C7BC3B12">
    <w:name w:val="9A1A25BA0DA442C98530C1676C7BC3B12"/>
    <w:rsid w:val="00575B32"/>
    <w:rPr>
      <w:rFonts w:eastAsiaTheme="minorHAnsi"/>
      <w:lang w:eastAsia="en-US"/>
    </w:rPr>
  </w:style>
  <w:style w:type="paragraph" w:customStyle="1" w:styleId="BF039F5C72C746F0B8861C72299E968B2">
    <w:name w:val="BF039F5C72C746F0B8861C72299E968B2"/>
    <w:rsid w:val="00575B32"/>
    <w:rPr>
      <w:rFonts w:eastAsiaTheme="minorHAnsi"/>
      <w:lang w:eastAsia="en-US"/>
    </w:rPr>
  </w:style>
  <w:style w:type="paragraph" w:customStyle="1" w:styleId="A2CEADDFDF0E4D7EB2EA2399EAE291ED2">
    <w:name w:val="A2CEADDFDF0E4D7EB2EA2399EAE291ED2"/>
    <w:rsid w:val="00575B32"/>
    <w:rPr>
      <w:rFonts w:eastAsiaTheme="minorHAnsi"/>
      <w:lang w:eastAsia="en-US"/>
    </w:rPr>
  </w:style>
  <w:style w:type="paragraph" w:customStyle="1" w:styleId="4AE11185C0F54F529DF6B691587535222">
    <w:name w:val="4AE11185C0F54F529DF6B691587535222"/>
    <w:rsid w:val="00575B32"/>
    <w:rPr>
      <w:rFonts w:eastAsiaTheme="minorHAnsi"/>
      <w:lang w:eastAsia="en-US"/>
    </w:rPr>
  </w:style>
  <w:style w:type="paragraph" w:customStyle="1" w:styleId="B2A77F18E26B4C069E9558DE560628754">
    <w:name w:val="B2A77F18E26B4C069E9558DE560628754"/>
    <w:rsid w:val="00575B32"/>
    <w:rPr>
      <w:rFonts w:eastAsiaTheme="minorHAnsi"/>
      <w:lang w:eastAsia="en-US"/>
    </w:rPr>
  </w:style>
  <w:style w:type="paragraph" w:customStyle="1" w:styleId="95815893AB1E4ED7AA7B5965EA463D7F3">
    <w:name w:val="95815893AB1E4ED7AA7B5965EA463D7F3"/>
    <w:rsid w:val="00575B32"/>
    <w:rPr>
      <w:rFonts w:eastAsiaTheme="minorHAnsi"/>
      <w:lang w:eastAsia="en-US"/>
    </w:rPr>
  </w:style>
  <w:style w:type="paragraph" w:customStyle="1" w:styleId="F31B12F06EE943438F477E957EA403C59">
    <w:name w:val="F31B12F06EE943438F477E957EA403C59"/>
    <w:rsid w:val="00575B32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575B32"/>
    <w:rPr>
      <w:rFonts w:eastAsiaTheme="minorHAnsi"/>
      <w:lang w:eastAsia="en-US"/>
    </w:rPr>
  </w:style>
  <w:style w:type="paragraph" w:customStyle="1" w:styleId="7BB8521699E14532B292E003D99C9BCF9">
    <w:name w:val="7BB8521699E14532B292E003D99C9BCF9"/>
    <w:rsid w:val="00575B32"/>
    <w:rPr>
      <w:rFonts w:eastAsiaTheme="minorHAnsi"/>
      <w:lang w:eastAsia="en-US"/>
    </w:rPr>
  </w:style>
  <w:style w:type="paragraph" w:customStyle="1" w:styleId="2E7A849A82394382AD915C4C0102311E2">
    <w:name w:val="2E7A849A82394382AD915C4C0102311E2"/>
    <w:rsid w:val="00575B32"/>
    <w:rPr>
      <w:rFonts w:eastAsiaTheme="minorHAnsi"/>
      <w:lang w:eastAsia="en-US"/>
    </w:rPr>
  </w:style>
  <w:style w:type="paragraph" w:customStyle="1" w:styleId="543CDD8A6A3149E5B0ABAA45D73F9DF62">
    <w:name w:val="543CDD8A6A3149E5B0ABAA45D73F9DF62"/>
    <w:rsid w:val="00575B32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575B32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575B32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575B32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575B32"/>
    <w:rPr>
      <w:rFonts w:eastAsiaTheme="minorHAnsi"/>
      <w:lang w:eastAsia="en-US"/>
    </w:rPr>
  </w:style>
  <w:style w:type="paragraph" w:customStyle="1" w:styleId="856F813430A543E2B115FDFD3588A5583">
    <w:name w:val="856F813430A543E2B115FDFD3588A5583"/>
    <w:rsid w:val="00575B32"/>
    <w:rPr>
      <w:rFonts w:eastAsiaTheme="minorHAnsi"/>
      <w:lang w:eastAsia="en-US"/>
    </w:rPr>
  </w:style>
  <w:style w:type="paragraph" w:customStyle="1" w:styleId="3C9EDBF3B6674BB0A78365B4146F45A53">
    <w:name w:val="3C9EDBF3B6674BB0A78365B4146F45A53"/>
    <w:rsid w:val="00575B32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575B32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575B32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575B32"/>
    <w:rPr>
      <w:rFonts w:eastAsiaTheme="minorHAnsi"/>
      <w:lang w:eastAsia="en-US"/>
    </w:rPr>
  </w:style>
  <w:style w:type="paragraph" w:customStyle="1" w:styleId="9FAF9C4F5ECB44BF9233C626E927C7724">
    <w:name w:val="9FAF9C4F5ECB44BF9233C626E927C7724"/>
    <w:rsid w:val="00575B32"/>
    <w:rPr>
      <w:rFonts w:eastAsiaTheme="minorHAnsi"/>
      <w:lang w:eastAsia="en-US"/>
    </w:rPr>
  </w:style>
  <w:style w:type="paragraph" w:customStyle="1" w:styleId="A48D356F3D124FFABB913F8BE4E3693A">
    <w:name w:val="A48D356F3D124FFABB913F8BE4E3693A"/>
    <w:rsid w:val="00B0054F"/>
  </w:style>
  <w:style w:type="paragraph" w:customStyle="1" w:styleId="B6C257E696144A94A82592BA9C40C1F82">
    <w:name w:val="B6C257E696144A94A82592BA9C40C1F82"/>
    <w:rsid w:val="00894403"/>
    <w:rPr>
      <w:rFonts w:eastAsiaTheme="minorHAnsi"/>
      <w:lang w:eastAsia="en-US"/>
    </w:rPr>
  </w:style>
  <w:style w:type="paragraph" w:customStyle="1" w:styleId="8909BD6470A040B0AFEDCABC4D065D3E5">
    <w:name w:val="8909BD6470A040B0AFEDCABC4D065D3E5"/>
    <w:rsid w:val="00894403"/>
    <w:rPr>
      <w:rFonts w:eastAsiaTheme="minorHAnsi"/>
      <w:lang w:eastAsia="en-US"/>
    </w:rPr>
  </w:style>
  <w:style w:type="paragraph" w:customStyle="1" w:styleId="9A1A25BA0DA442C98530C1676C7BC3B13">
    <w:name w:val="9A1A25BA0DA442C98530C1676C7BC3B13"/>
    <w:rsid w:val="00894403"/>
    <w:rPr>
      <w:rFonts w:eastAsiaTheme="minorHAnsi"/>
      <w:lang w:eastAsia="en-US"/>
    </w:rPr>
  </w:style>
  <w:style w:type="paragraph" w:customStyle="1" w:styleId="BF039F5C72C746F0B8861C72299E968B3">
    <w:name w:val="BF039F5C72C746F0B8861C72299E968B3"/>
    <w:rsid w:val="00894403"/>
    <w:rPr>
      <w:rFonts w:eastAsiaTheme="minorHAnsi"/>
      <w:lang w:eastAsia="en-US"/>
    </w:rPr>
  </w:style>
  <w:style w:type="paragraph" w:customStyle="1" w:styleId="A2CEADDFDF0E4D7EB2EA2399EAE291ED3">
    <w:name w:val="A2CEADDFDF0E4D7EB2EA2399EAE291ED3"/>
    <w:rsid w:val="00894403"/>
    <w:rPr>
      <w:rFonts w:eastAsiaTheme="minorHAnsi"/>
      <w:lang w:eastAsia="en-US"/>
    </w:rPr>
  </w:style>
  <w:style w:type="paragraph" w:customStyle="1" w:styleId="4AE11185C0F54F529DF6B691587535223">
    <w:name w:val="4AE11185C0F54F529DF6B691587535223"/>
    <w:rsid w:val="00894403"/>
    <w:rPr>
      <w:rFonts w:eastAsiaTheme="minorHAnsi"/>
      <w:lang w:eastAsia="en-US"/>
    </w:rPr>
  </w:style>
  <w:style w:type="paragraph" w:customStyle="1" w:styleId="B2A77F18E26B4C069E9558DE560628755">
    <w:name w:val="B2A77F18E26B4C069E9558DE560628755"/>
    <w:rsid w:val="00894403"/>
    <w:rPr>
      <w:rFonts w:eastAsiaTheme="minorHAnsi"/>
      <w:lang w:eastAsia="en-US"/>
    </w:rPr>
  </w:style>
  <w:style w:type="paragraph" w:customStyle="1" w:styleId="95815893AB1E4ED7AA7B5965EA463D7F4">
    <w:name w:val="95815893AB1E4ED7AA7B5965EA463D7F4"/>
    <w:rsid w:val="00894403"/>
    <w:rPr>
      <w:rFonts w:eastAsiaTheme="minorHAnsi"/>
      <w:lang w:eastAsia="en-US"/>
    </w:rPr>
  </w:style>
  <w:style w:type="paragraph" w:customStyle="1" w:styleId="F31B12F06EE943438F477E957EA403C510">
    <w:name w:val="F31B12F06EE943438F477E957EA403C510"/>
    <w:rsid w:val="00894403"/>
    <w:rPr>
      <w:rFonts w:eastAsiaTheme="minorHAnsi"/>
      <w:lang w:eastAsia="en-US"/>
    </w:rPr>
  </w:style>
  <w:style w:type="paragraph" w:customStyle="1" w:styleId="6A790708784740A2BEEFDF8B3D5C359010">
    <w:name w:val="6A790708784740A2BEEFDF8B3D5C359010"/>
    <w:rsid w:val="00894403"/>
    <w:rPr>
      <w:rFonts w:eastAsiaTheme="minorHAnsi"/>
      <w:lang w:eastAsia="en-US"/>
    </w:rPr>
  </w:style>
  <w:style w:type="paragraph" w:customStyle="1" w:styleId="7BB8521699E14532B292E003D99C9BCF10">
    <w:name w:val="7BB8521699E14532B292E003D99C9BCF10"/>
    <w:rsid w:val="00894403"/>
    <w:rPr>
      <w:rFonts w:eastAsiaTheme="minorHAnsi"/>
      <w:lang w:eastAsia="en-US"/>
    </w:rPr>
  </w:style>
  <w:style w:type="paragraph" w:customStyle="1" w:styleId="2E7A849A82394382AD915C4C0102311E3">
    <w:name w:val="2E7A849A82394382AD915C4C0102311E3"/>
    <w:rsid w:val="00894403"/>
    <w:rPr>
      <w:rFonts w:eastAsiaTheme="minorHAnsi"/>
      <w:lang w:eastAsia="en-US"/>
    </w:rPr>
  </w:style>
  <w:style w:type="paragraph" w:customStyle="1" w:styleId="543CDD8A6A3149E5B0ABAA45D73F9DF63">
    <w:name w:val="543CDD8A6A3149E5B0ABAA45D73F9DF63"/>
    <w:rsid w:val="00894403"/>
    <w:rPr>
      <w:rFonts w:eastAsiaTheme="minorHAnsi"/>
      <w:lang w:eastAsia="en-US"/>
    </w:rPr>
  </w:style>
  <w:style w:type="paragraph" w:customStyle="1" w:styleId="0ACC7D3827614CF5A1D7A1DDDDB066049">
    <w:name w:val="0ACC7D3827614CF5A1D7A1DDDDB066049"/>
    <w:rsid w:val="00894403"/>
    <w:rPr>
      <w:rFonts w:eastAsiaTheme="minorHAnsi"/>
      <w:lang w:eastAsia="en-US"/>
    </w:rPr>
  </w:style>
  <w:style w:type="paragraph" w:customStyle="1" w:styleId="7B22605E8CF549398E59F743D507B3A99">
    <w:name w:val="7B22605E8CF549398E59F743D507B3A99"/>
    <w:rsid w:val="00894403"/>
    <w:rPr>
      <w:rFonts w:eastAsiaTheme="minorHAnsi"/>
      <w:lang w:eastAsia="en-US"/>
    </w:rPr>
  </w:style>
  <w:style w:type="paragraph" w:customStyle="1" w:styleId="789997752628419DB259E3AFBD3D605B9">
    <w:name w:val="789997752628419DB259E3AFBD3D605B9"/>
    <w:rsid w:val="00894403"/>
    <w:rPr>
      <w:rFonts w:eastAsiaTheme="minorHAnsi"/>
      <w:lang w:eastAsia="en-US"/>
    </w:rPr>
  </w:style>
  <w:style w:type="paragraph" w:customStyle="1" w:styleId="F88DFB77C498465994166FF28E9935C79">
    <w:name w:val="F88DFB77C498465994166FF28E9935C79"/>
    <w:rsid w:val="00894403"/>
    <w:rPr>
      <w:rFonts w:eastAsiaTheme="minorHAnsi"/>
      <w:lang w:eastAsia="en-US"/>
    </w:rPr>
  </w:style>
  <w:style w:type="paragraph" w:customStyle="1" w:styleId="856F813430A543E2B115FDFD3588A5584">
    <w:name w:val="856F813430A543E2B115FDFD3588A5584"/>
    <w:rsid w:val="00894403"/>
    <w:rPr>
      <w:rFonts w:eastAsiaTheme="minorHAnsi"/>
      <w:lang w:eastAsia="en-US"/>
    </w:rPr>
  </w:style>
  <w:style w:type="paragraph" w:customStyle="1" w:styleId="3C9EDBF3B6674BB0A78365B4146F45A54">
    <w:name w:val="3C9EDBF3B6674BB0A78365B4146F45A54"/>
    <w:rsid w:val="00894403"/>
    <w:rPr>
      <w:rFonts w:eastAsiaTheme="minorHAnsi"/>
      <w:lang w:eastAsia="en-US"/>
    </w:rPr>
  </w:style>
  <w:style w:type="paragraph" w:customStyle="1" w:styleId="A48D356F3D124FFABB913F8BE4E3693A1">
    <w:name w:val="A48D356F3D124FFABB913F8BE4E3693A1"/>
    <w:rsid w:val="00894403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894403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894403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894403"/>
    <w:rPr>
      <w:rFonts w:eastAsiaTheme="minorHAnsi"/>
      <w:lang w:eastAsia="en-US"/>
    </w:rPr>
  </w:style>
  <w:style w:type="paragraph" w:customStyle="1" w:styleId="9FAF9C4F5ECB44BF9233C626E927C7725">
    <w:name w:val="9FAF9C4F5ECB44BF9233C626E927C7725"/>
    <w:rsid w:val="00894403"/>
    <w:rPr>
      <w:rFonts w:eastAsiaTheme="minorHAnsi"/>
      <w:lang w:eastAsia="en-US"/>
    </w:rPr>
  </w:style>
  <w:style w:type="paragraph" w:customStyle="1" w:styleId="363B676AB1B74219B48E0D972C19DB27">
    <w:name w:val="363B676AB1B74219B48E0D972C19DB27"/>
    <w:rsid w:val="00E07816"/>
  </w:style>
  <w:style w:type="paragraph" w:customStyle="1" w:styleId="D4961A1D4CF7440C9324B42F17DA40F9">
    <w:name w:val="D4961A1D4CF7440C9324B42F17DA40F9"/>
    <w:rsid w:val="005D5911"/>
  </w:style>
  <w:style w:type="paragraph" w:customStyle="1" w:styleId="B6C257E696144A94A82592BA9C40C1F83">
    <w:name w:val="B6C257E696144A94A82592BA9C40C1F83"/>
    <w:rsid w:val="005D5911"/>
    <w:rPr>
      <w:rFonts w:eastAsiaTheme="minorHAnsi"/>
      <w:lang w:eastAsia="en-US"/>
    </w:rPr>
  </w:style>
  <w:style w:type="paragraph" w:customStyle="1" w:styleId="8909BD6470A040B0AFEDCABC4D065D3E6">
    <w:name w:val="8909BD6470A040B0AFEDCABC4D065D3E6"/>
    <w:rsid w:val="005D5911"/>
    <w:rPr>
      <w:rFonts w:eastAsiaTheme="minorHAnsi"/>
      <w:lang w:eastAsia="en-US"/>
    </w:rPr>
  </w:style>
  <w:style w:type="paragraph" w:customStyle="1" w:styleId="9A1A25BA0DA442C98530C1676C7BC3B14">
    <w:name w:val="9A1A25BA0DA442C98530C1676C7BC3B14"/>
    <w:rsid w:val="005D5911"/>
    <w:rPr>
      <w:rFonts w:eastAsiaTheme="minorHAnsi"/>
      <w:lang w:eastAsia="en-US"/>
    </w:rPr>
  </w:style>
  <w:style w:type="paragraph" w:customStyle="1" w:styleId="BF039F5C72C746F0B8861C72299E968B4">
    <w:name w:val="BF039F5C72C746F0B8861C72299E968B4"/>
    <w:rsid w:val="005D5911"/>
    <w:rPr>
      <w:rFonts w:eastAsiaTheme="minorHAnsi"/>
      <w:lang w:eastAsia="en-US"/>
    </w:rPr>
  </w:style>
  <w:style w:type="paragraph" w:customStyle="1" w:styleId="A2CEADDFDF0E4D7EB2EA2399EAE291ED4">
    <w:name w:val="A2CEADDFDF0E4D7EB2EA2399EAE291ED4"/>
    <w:rsid w:val="005D5911"/>
    <w:rPr>
      <w:rFonts w:eastAsiaTheme="minorHAnsi"/>
      <w:lang w:eastAsia="en-US"/>
    </w:rPr>
  </w:style>
  <w:style w:type="paragraph" w:customStyle="1" w:styleId="4AE11185C0F54F529DF6B691587535224">
    <w:name w:val="4AE11185C0F54F529DF6B691587535224"/>
    <w:rsid w:val="005D5911"/>
    <w:rPr>
      <w:rFonts w:eastAsiaTheme="minorHAnsi"/>
      <w:lang w:eastAsia="en-US"/>
    </w:rPr>
  </w:style>
  <w:style w:type="paragraph" w:customStyle="1" w:styleId="B2A77F18E26B4C069E9558DE560628756">
    <w:name w:val="B2A77F18E26B4C069E9558DE560628756"/>
    <w:rsid w:val="005D5911"/>
    <w:rPr>
      <w:rFonts w:eastAsiaTheme="minorHAnsi"/>
      <w:lang w:eastAsia="en-US"/>
    </w:rPr>
  </w:style>
  <w:style w:type="paragraph" w:customStyle="1" w:styleId="95815893AB1E4ED7AA7B5965EA463D7F5">
    <w:name w:val="95815893AB1E4ED7AA7B5965EA463D7F5"/>
    <w:rsid w:val="005D5911"/>
    <w:rPr>
      <w:rFonts w:eastAsiaTheme="minorHAnsi"/>
      <w:lang w:eastAsia="en-US"/>
    </w:rPr>
  </w:style>
  <w:style w:type="paragraph" w:customStyle="1" w:styleId="F31B12F06EE943438F477E957EA403C511">
    <w:name w:val="F31B12F06EE943438F477E957EA403C511"/>
    <w:rsid w:val="005D5911"/>
    <w:rPr>
      <w:rFonts w:eastAsiaTheme="minorHAnsi"/>
      <w:lang w:eastAsia="en-US"/>
    </w:rPr>
  </w:style>
  <w:style w:type="paragraph" w:customStyle="1" w:styleId="6A790708784740A2BEEFDF8B3D5C359011">
    <w:name w:val="6A790708784740A2BEEFDF8B3D5C359011"/>
    <w:rsid w:val="005D5911"/>
    <w:rPr>
      <w:rFonts w:eastAsiaTheme="minorHAnsi"/>
      <w:lang w:eastAsia="en-US"/>
    </w:rPr>
  </w:style>
  <w:style w:type="paragraph" w:customStyle="1" w:styleId="7BB8521699E14532B292E003D99C9BCF11">
    <w:name w:val="7BB8521699E14532B292E003D99C9BCF11"/>
    <w:rsid w:val="005D5911"/>
    <w:rPr>
      <w:rFonts w:eastAsiaTheme="minorHAnsi"/>
      <w:lang w:eastAsia="en-US"/>
    </w:rPr>
  </w:style>
  <w:style w:type="paragraph" w:customStyle="1" w:styleId="2E7A849A82394382AD915C4C0102311E4">
    <w:name w:val="2E7A849A82394382AD915C4C0102311E4"/>
    <w:rsid w:val="005D5911"/>
    <w:rPr>
      <w:rFonts w:eastAsiaTheme="minorHAnsi"/>
      <w:lang w:eastAsia="en-US"/>
    </w:rPr>
  </w:style>
  <w:style w:type="paragraph" w:customStyle="1" w:styleId="543CDD8A6A3149E5B0ABAA45D73F9DF64">
    <w:name w:val="543CDD8A6A3149E5B0ABAA45D73F9DF64"/>
    <w:rsid w:val="005D5911"/>
    <w:rPr>
      <w:rFonts w:eastAsiaTheme="minorHAnsi"/>
      <w:lang w:eastAsia="en-US"/>
    </w:rPr>
  </w:style>
  <w:style w:type="paragraph" w:customStyle="1" w:styleId="0ACC7D3827614CF5A1D7A1DDDDB0660410">
    <w:name w:val="0ACC7D3827614CF5A1D7A1DDDDB0660410"/>
    <w:rsid w:val="005D5911"/>
    <w:rPr>
      <w:rFonts w:eastAsiaTheme="minorHAnsi"/>
      <w:lang w:eastAsia="en-US"/>
    </w:rPr>
  </w:style>
  <w:style w:type="paragraph" w:customStyle="1" w:styleId="7B22605E8CF549398E59F743D507B3A910">
    <w:name w:val="7B22605E8CF549398E59F743D507B3A910"/>
    <w:rsid w:val="005D5911"/>
    <w:rPr>
      <w:rFonts w:eastAsiaTheme="minorHAnsi"/>
      <w:lang w:eastAsia="en-US"/>
    </w:rPr>
  </w:style>
  <w:style w:type="paragraph" w:customStyle="1" w:styleId="789997752628419DB259E3AFBD3D605B10">
    <w:name w:val="789997752628419DB259E3AFBD3D605B10"/>
    <w:rsid w:val="005D5911"/>
    <w:rPr>
      <w:rFonts w:eastAsiaTheme="minorHAnsi"/>
      <w:lang w:eastAsia="en-US"/>
    </w:rPr>
  </w:style>
  <w:style w:type="paragraph" w:customStyle="1" w:styleId="F88DFB77C498465994166FF28E9935C710">
    <w:name w:val="F88DFB77C498465994166FF28E9935C710"/>
    <w:rsid w:val="005D5911"/>
    <w:rPr>
      <w:rFonts w:eastAsiaTheme="minorHAnsi"/>
      <w:lang w:eastAsia="en-US"/>
    </w:rPr>
  </w:style>
  <w:style w:type="paragraph" w:customStyle="1" w:styleId="856F813430A543E2B115FDFD3588A5585">
    <w:name w:val="856F813430A543E2B115FDFD3588A5585"/>
    <w:rsid w:val="005D5911"/>
    <w:rPr>
      <w:rFonts w:eastAsiaTheme="minorHAnsi"/>
      <w:lang w:eastAsia="en-US"/>
    </w:rPr>
  </w:style>
  <w:style w:type="paragraph" w:customStyle="1" w:styleId="3C9EDBF3B6674BB0A78365B4146F45A55">
    <w:name w:val="3C9EDBF3B6674BB0A78365B4146F45A55"/>
    <w:rsid w:val="005D5911"/>
    <w:rPr>
      <w:rFonts w:eastAsiaTheme="minorHAnsi"/>
      <w:lang w:eastAsia="en-US"/>
    </w:rPr>
  </w:style>
  <w:style w:type="paragraph" w:customStyle="1" w:styleId="A48D356F3D124FFABB913F8BE4E3693A2">
    <w:name w:val="A48D356F3D124FFABB913F8BE4E3693A2"/>
    <w:rsid w:val="005D5911"/>
    <w:rPr>
      <w:rFonts w:eastAsiaTheme="minorHAnsi"/>
      <w:lang w:eastAsia="en-US"/>
    </w:rPr>
  </w:style>
  <w:style w:type="paragraph" w:customStyle="1" w:styleId="D4961A1D4CF7440C9324B42F17DA40F91">
    <w:name w:val="D4961A1D4CF7440C9324B42F17DA40F91"/>
    <w:rsid w:val="005D5911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5D5911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5D5911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5D5911"/>
    <w:rPr>
      <w:rFonts w:eastAsiaTheme="minorHAnsi"/>
      <w:lang w:eastAsia="en-US"/>
    </w:rPr>
  </w:style>
  <w:style w:type="paragraph" w:customStyle="1" w:styleId="9FAF9C4F5ECB44BF9233C626E927C7726">
    <w:name w:val="9FAF9C4F5ECB44BF9233C626E927C7726"/>
    <w:rsid w:val="005D5911"/>
    <w:rPr>
      <w:rFonts w:eastAsiaTheme="minorHAnsi"/>
      <w:lang w:eastAsia="en-US"/>
    </w:rPr>
  </w:style>
  <w:style w:type="paragraph" w:customStyle="1" w:styleId="7318BC95DCE048719CDE6A51E2D80629">
    <w:name w:val="7318BC95DCE048719CDE6A51E2D80629"/>
    <w:rsid w:val="00D111C6"/>
  </w:style>
  <w:style w:type="paragraph" w:customStyle="1" w:styleId="7DDC569147CC4B979B40A0E69EBF78B6">
    <w:name w:val="7DDC569147CC4B979B40A0E69EBF78B6"/>
    <w:rsid w:val="00D111C6"/>
  </w:style>
  <w:style w:type="paragraph" w:customStyle="1" w:styleId="685F7AA0C1C242F28F774630A186E554">
    <w:name w:val="685F7AA0C1C242F28F774630A186E554"/>
    <w:rsid w:val="007962D5"/>
  </w:style>
  <w:style w:type="paragraph" w:customStyle="1" w:styleId="E169A2E3C8BB44508F2B5C78D10B2277">
    <w:name w:val="E169A2E3C8BB44508F2B5C78D10B2277"/>
    <w:rsid w:val="007962D5"/>
  </w:style>
  <w:style w:type="paragraph" w:customStyle="1" w:styleId="1C19969BFF2E4351BAAE495BF50EF104">
    <w:name w:val="1C19969BFF2E4351BAAE495BF50EF104"/>
    <w:rsid w:val="007962D5"/>
  </w:style>
  <w:style w:type="paragraph" w:customStyle="1" w:styleId="09EEB463F7A84C8B80963A14F6DF8ABE">
    <w:name w:val="09EEB463F7A84C8B80963A14F6DF8ABE"/>
    <w:rsid w:val="007962D5"/>
  </w:style>
  <w:style w:type="paragraph" w:customStyle="1" w:styleId="8A03FF010736489C84D1E92F764E7CD5">
    <w:name w:val="8A03FF010736489C84D1E92F764E7CD5"/>
    <w:rsid w:val="007962D5"/>
  </w:style>
  <w:style w:type="paragraph" w:customStyle="1" w:styleId="6FFF4382663C4E3FB8668320EFD19194">
    <w:name w:val="6FFF4382663C4E3FB8668320EFD19194"/>
    <w:rsid w:val="007962D5"/>
  </w:style>
  <w:style w:type="paragraph" w:customStyle="1" w:styleId="46D8EEDED6E1497C89A90B725BA49719">
    <w:name w:val="46D8EEDED6E1497C89A90B725BA49719"/>
    <w:rsid w:val="007962D5"/>
  </w:style>
  <w:style w:type="paragraph" w:customStyle="1" w:styleId="5D6785BBDE35489B9BDD8F51C044B396">
    <w:name w:val="5D6785BBDE35489B9BDD8F51C044B396"/>
    <w:rsid w:val="007962D5"/>
  </w:style>
  <w:style w:type="paragraph" w:customStyle="1" w:styleId="8D4052174C854DFF9701A190D4E06E9E">
    <w:name w:val="8D4052174C854DFF9701A190D4E06E9E"/>
    <w:rsid w:val="00796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11F7-9287-4892-9D33-D774C0E7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Miguel Morais Paula</cp:lastModifiedBy>
  <cp:revision>24</cp:revision>
  <dcterms:created xsi:type="dcterms:W3CDTF">2017-03-22T12:24:00Z</dcterms:created>
  <dcterms:modified xsi:type="dcterms:W3CDTF">2019-04-03T18:30:00Z</dcterms:modified>
</cp:coreProperties>
</file>